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4D1F" w14:textId="77777777" w:rsidR="00CB30BE" w:rsidRDefault="00CB30BE" w:rsidP="00C64C06">
      <w:pPr>
        <w:pStyle w:val="00cabeos"/>
      </w:pPr>
      <w:r>
        <w:t>SEQUÊNCIA DIDÁTICA 3</w:t>
      </w:r>
    </w:p>
    <w:p w14:paraId="6F759A91" w14:textId="77777777" w:rsidR="00CB30BE" w:rsidRPr="00D537D8" w:rsidRDefault="00CB30BE" w:rsidP="00C64C06">
      <w:pPr>
        <w:pStyle w:val="00cabeos"/>
      </w:pPr>
      <w:r w:rsidRPr="00D537D8">
        <w:t>ADIÇÃO E SUBTRAÇÃO</w:t>
      </w:r>
    </w:p>
    <w:p w14:paraId="0DB79F18" w14:textId="77777777" w:rsidR="00CB30BE" w:rsidRPr="00C45385" w:rsidRDefault="00CB30BE" w:rsidP="00A91EB6">
      <w:pPr>
        <w:pStyle w:val="00textosemparagrafo"/>
      </w:pPr>
    </w:p>
    <w:p w14:paraId="585F1D48" w14:textId="77777777" w:rsidR="00CB30BE" w:rsidRDefault="00CB30BE" w:rsidP="001744E6">
      <w:pPr>
        <w:pStyle w:val="00PESO2"/>
      </w:pPr>
      <w:r>
        <w:t>Unidade temática</w:t>
      </w:r>
    </w:p>
    <w:p w14:paraId="53F32A86" w14:textId="77777777" w:rsidR="00CB30BE" w:rsidRPr="00C45385" w:rsidRDefault="00CB30BE" w:rsidP="00A91EB6">
      <w:pPr>
        <w:pStyle w:val="00textosemparagrafo"/>
      </w:pPr>
      <w:r w:rsidRPr="00C45385">
        <w:t>Números</w:t>
      </w:r>
    </w:p>
    <w:p w14:paraId="32B32894" w14:textId="534C6520" w:rsidR="00CB30BE" w:rsidRPr="00C45385" w:rsidRDefault="00CB30BE" w:rsidP="00A91EB6">
      <w:pPr>
        <w:pStyle w:val="00textosemparagrafo"/>
      </w:pPr>
    </w:p>
    <w:p w14:paraId="1E287DB3" w14:textId="77777777" w:rsidR="00CB30BE" w:rsidRPr="00960273" w:rsidRDefault="00CB30BE" w:rsidP="001744E6">
      <w:pPr>
        <w:pStyle w:val="00PESO2"/>
      </w:pPr>
      <w:r w:rsidRPr="00960273">
        <w:t>Objetos de conhecimento</w:t>
      </w:r>
    </w:p>
    <w:p w14:paraId="126AFDE4" w14:textId="77777777" w:rsidR="00CB30BE" w:rsidRPr="00C45385" w:rsidRDefault="00CB30BE" w:rsidP="00A91EB6">
      <w:pPr>
        <w:pStyle w:val="00textosemparagrafo"/>
      </w:pPr>
      <w:r w:rsidRPr="00C45385">
        <w:t>Propriedades das operações para o desenvolvimento de diferentes estratégias de cálculo com números naturais.</w:t>
      </w:r>
    </w:p>
    <w:p w14:paraId="2D9AE0B5" w14:textId="77777777" w:rsidR="00CB30BE" w:rsidRPr="00C45385" w:rsidRDefault="00CB30BE" w:rsidP="00A91EB6">
      <w:pPr>
        <w:pStyle w:val="00textosemparagrafo"/>
      </w:pPr>
    </w:p>
    <w:p w14:paraId="29AB412B" w14:textId="77777777" w:rsidR="00CB30BE" w:rsidRPr="00C45385" w:rsidRDefault="00CB30BE" w:rsidP="001744E6">
      <w:pPr>
        <w:pStyle w:val="00PESO2"/>
        <w:rPr>
          <w:rFonts w:ascii="Tahoma" w:hAnsi="Tahoma"/>
        </w:rPr>
      </w:pPr>
      <w:r w:rsidRPr="00960273">
        <w:t xml:space="preserve">Habilidades </w:t>
      </w:r>
    </w:p>
    <w:p w14:paraId="29EFD80D" w14:textId="77777777" w:rsidR="00CB30BE" w:rsidRPr="00C45385" w:rsidRDefault="00CB30BE" w:rsidP="00A91EB6">
      <w:pPr>
        <w:pStyle w:val="00textosemparagrafo"/>
      </w:pPr>
      <w:r w:rsidRPr="00C45385">
        <w:t>(EF04MA03) Resolver e elaborar problemas com números naturais envolvendo adição e subtração utilizando estratégias diversas, como cálculo por estimativa, cálculo mental e algoritmos.</w:t>
      </w:r>
    </w:p>
    <w:p w14:paraId="714044DC" w14:textId="77777777" w:rsidR="00CB30BE" w:rsidRPr="00C45385" w:rsidRDefault="00CB30BE" w:rsidP="00A91EB6">
      <w:pPr>
        <w:pStyle w:val="00textosemparagrafo"/>
      </w:pPr>
      <w:r w:rsidRPr="00C45385">
        <w:t xml:space="preserve">(EF04MA05) Utilizar as propriedades das operações para desenvolver estratégias de cálculo. </w:t>
      </w:r>
    </w:p>
    <w:p w14:paraId="499E9977" w14:textId="77777777" w:rsidR="00CB30BE" w:rsidRPr="00C45385" w:rsidRDefault="00CB30BE" w:rsidP="00A91EB6">
      <w:pPr>
        <w:pStyle w:val="00textosemparagrafo"/>
      </w:pPr>
    </w:p>
    <w:p w14:paraId="647259A6" w14:textId="77777777" w:rsidR="00CB30BE" w:rsidRPr="00960273" w:rsidRDefault="00CB30BE" w:rsidP="001744E6">
      <w:pPr>
        <w:pStyle w:val="00PESO2"/>
      </w:pPr>
      <w:r w:rsidRPr="00960273">
        <w:t>Com foco em:</w:t>
      </w:r>
    </w:p>
    <w:p w14:paraId="11E612F8" w14:textId="77777777" w:rsidR="00CB30BE" w:rsidRPr="007E2C6E" w:rsidRDefault="00CB30BE" w:rsidP="00C64C06">
      <w:pPr>
        <w:pStyle w:val="00Textogeralbullet"/>
      </w:pPr>
      <w:r w:rsidRPr="007E2C6E">
        <w:t>Desenvolvimento e ampliação do repertório de estratégias para o cálculo da adição e da subtração.</w:t>
      </w:r>
    </w:p>
    <w:p w14:paraId="42726985" w14:textId="77777777" w:rsidR="00CB30BE" w:rsidRPr="00C45385" w:rsidRDefault="00CB30BE" w:rsidP="00A91EB6">
      <w:pPr>
        <w:pStyle w:val="00textosemparagrafo"/>
      </w:pPr>
    </w:p>
    <w:p w14:paraId="3A46DA59" w14:textId="77777777" w:rsidR="00CB30BE" w:rsidRPr="00960273" w:rsidRDefault="00CB30BE" w:rsidP="001744E6">
      <w:pPr>
        <w:pStyle w:val="00PESO2"/>
      </w:pPr>
      <w:r w:rsidRPr="00960273">
        <w:t xml:space="preserve">Livro do </w:t>
      </w:r>
      <w:r>
        <w:t>E</w:t>
      </w:r>
      <w:r w:rsidRPr="00960273">
        <w:t>studante</w:t>
      </w:r>
    </w:p>
    <w:p w14:paraId="4B3369AA" w14:textId="77777777" w:rsidR="00CB30BE" w:rsidRPr="00C45385" w:rsidRDefault="00CB30BE" w:rsidP="00A91EB6">
      <w:pPr>
        <w:pStyle w:val="00textosemparagrafo"/>
      </w:pPr>
      <w:r w:rsidRPr="00C45385">
        <w:t>Unidade 2 – Adição e subtração</w:t>
      </w:r>
    </w:p>
    <w:p w14:paraId="0E6976BA" w14:textId="77777777" w:rsidR="00CB30BE" w:rsidRPr="00C45385" w:rsidRDefault="00CB30BE" w:rsidP="00A91EB6">
      <w:pPr>
        <w:pStyle w:val="00textosemparagrafo"/>
      </w:pPr>
    </w:p>
    <w:p w14:paraId="7EFC7A7C" w14:textId="77777777" w:rsidR="00CB30BE" w:rsidRPr="0096280C" w:rsidRDefault="00CB30BE" w:rsidP="001744E6">
      <w:pPr>
        <w:pStyle w:val="00PESO2"/>
      </w:pPr>
      <w:r w:rsidRPr="0096280C">
        <w:t xml:space="preserve">Quantidade estimada de aulas </w:t>
      </w:r>
    </w:p>
    <w:p w14:paraId="36F3DABD" w14:textId="77777777" w:rsidR="00CB30BE" w:rsidRPr="00C45385" w:rsidRDefault="00CB30BE" w:rsidP="00A91EB6">
      <w:pPr>
        <w:pStyle w:val="00textosemparagrafo"/>
      </w:pPr>
      <w:r w:rsidRPr="00C45385">
        <w:t xml:space="preserve">3 aulas (de 40 a 50 minutos cada uma). </w:t>
      </w:r>
    </w:p>
    <w:p w14:paraId="441B4985" w14:textId="77777777" w:rsidR="00CB30BE" w:rsidRDefault="00CB30BE" w:rsidP="00A91EB6">
      <w:pPr>
        <w:pStyle w:val="00textosemparagrafo"/>
        <w:rPr>
          <w:rFonts w:ascii="Cambria Bold" w:hAnsi="Cambria Bold"/>
          <w:b/>
          <w:sz w:val="32"/>
          <w:szCs w:val="32"/>
        </w:rPr>
      </w:pPr>
      <w:r>
        <w:rPr>
          <w:rFonts w:ascii="Cambria Bold" w:hAnsi="Cambria Bold"/>
          <w:b/>
          <w:sz w:val="32"/>
          <w:szCs w:val="32"/>
        </w:rPr>
        <w:br w:type="page"/>
      </w:r>
    </w:p>
    <w:p w14:paraId="65E04A62" w14:textId="1F25E01B" w:rsidR="00CB30BE" w:rsidRPr="001744E6" w:rsidRDefault="001744E6" w:rsidP="001744E6">
      <w:pPr>
        <w:pStyle w:val="00PESO10"/>
      </w:pPr>
      <w:r w:rsidRPr="001744E6">
        <w:lastRenderedPageBreak/>
        <w:t>Aula 1</w:t>
      </w:r>
    </w:p>
    <w:p w14:paraId="68926DFC" w14:textId="34D05737" w:rsidR="00CB30BE" w:rsidRPr="00C45385" w:rsidRDefault="00CB30BE" w:rsidP="00A91EB6">
      <w:pPr>
        <w:pStyle w:val="00textosemparagrafo"/>
      </w:pPr>
    </w:p>
    <w:p w14:paraId="54925B53" w14:textId="77777777" w:rsidR="00CB30BE" w:rsidRDefault="00CB30BE" w:rsidP="00C64C06">
      <w:pPr>
        <w:pStyle w:val="00peso3"/>
      </w:pPr>
      <w:r>
        <w:t>Conteúdo específico</w:t>
      </w:r>
    </w:p>
    <w:p w14:paraId="0DC665E2" w14:textId="77777777" w:rsidR="00CB30BE" w:rsidRPr="00C45385" w:rsidRDefault="00CB30BE" w:rsidP="00A91EB6">
      <w:pPr>
        <w:pStyle w:val="00textosemparagrafo"/>
      </w:pPr>
      <w:r w:rsidRPr="00C45385">
        <w:t xml:space="preserve">Resolver problemas usando a adição e a subtração por cálculo mental. </w:t>
      </w:r>
    </w:p>
    <w:p w14:paraId="0F3F43B4" w14:textId="77777777" w:rsidR="00CB30BE" w:rsidRPr="00C45385" w:rsidRDefault="00CB30BE" w:rsidP="00A91EB6">
      <w:pPr>
        <w:pStyle w:val="00textosemparagrafo"/>
      </w:pPr>
    </w:p>
    <w:p w14:paraId="09151780" w14:textId="77777777" w:rsidR="00CB30BE" w:rsidRPr="00A91EB6" w:rsidRDefault="00CB30BE" w:rsidP="00A91EB6">
      <w:pPr>
        <w:pStyle w:val="00peso3"/>
      </w:pPr>
      <w:r w:rsidRPr="00A91EB6">
        <w:t xml:space="preserve">Recursos </w:t>
      </w:r>
    </w:p>
    <w:p w14:paraId="09334B71" w14:textId="77777777" w:rsidR="00CB30BE" w:rsidRPr="00356ACA" w:rsidRDefault="00CB30BE" w:rsidP="00C64C06">
      <w:pPr>
        <w:pStyle w:val="00Textogeralbullet"/>
      </w:pPr>
      <w:r w:rsidRPr="00356ACA">
        <w:t xml:space="preserve">Dados comuns ou com 20 faces (3 para cada grupo). </w:t>
      </w:r>
    </w:p>
    <w:p w14:paraId="0FE1DB89" w14:textId="07F8C226" w:rsidR="00CB30BE" w:rsidRPr="00356ACA" w:rsidRDefault="00CB30BE" w:rsidP="00C64C06">
      <w:pPr>
        <w:pStyle w:val="00Textogeralbullet"/>
      </w:pPr>
      <w:r w:rsidRPr="00356ACA">
        <w:t xml:space="preserve">Fichas em EVA, cortadas com o mesmo diâmetro dos círculos do tabuleiro, </w:t>
      </w:r>
      <w:r w:rsidR="002C46FD">
        <w:t xml:space="preserve">em </w:t>
      </w:r>
      <w:r w:rsidR="00815CA2">
        <w:t>3</w:t>
      </w:r>
      <w:r w:rsidRPr="00356ACA">
        <w:t xml:space="preserve"> cores diferentes</w:t>
      </w:r>
      <w:r w:rsidR="003252C9">
        <w:t xml:space="preserve"> (um componente do grupo será juiz</w:t>
      </w:r>
      <w:r w:rsidR="00E243F8">
        <w:t xml:space="preserve"> e </w:t>
      </w:r>
      <w:r w:rsidR="00260CC7">
        <w:t>não precisará de fichas,</w:t>
      </w:r>
      <w:r w:rsidR="003252C9">
        <w:t xml:space="preserve"> os outros integrantes </w:t>
      </w:r>
      <w:r w:rsidR="005041DE">
        <w:t>receberão</w:t>
      </w:r>
      <w:r w:rsidR="003252C9">
        <w:t xml:space="preserve"> 3 fichas cada</w:t>
      </w:r>
      <w:r w:rsidR="00260CC7">
        <w:t>, cada</w:t>
      </w:r>
      <w:r w:rsidR="003252C9">
        <w:t xml:space="preserve"> um </w:t>
      </w:r>
      <w:r w:rsidR="00E243F8">
        <w:t xml:space="preserve">deles, receberá </w:t>
      </w:r>
      <w:r w:rsidR="003252C9">
        <w:t>uma cor diferente</w:t>
      </w:r>
      <w:r w:rsidRPr="00356ACA">
        <w:t xml:space="preserve">. </w:t>
      </w:r>
    </w:p>
    <w:p w14:paraId="66AFD40F" w14:textId="2F117313" w:rsidR="00CB30BE" w:rsidRDefault="00CB30BE" w:rsidP="00C64C06">
      <w:pPr>
        <w:pStyle w:val="00Textogeralbullet"/>
      </w:pPr>
      <w:r w:rsidRPr="00356ACA">
        <w:t>Cartolina (para o tabuleiro do jogo – a ser produzido antecipadamente).</w:t>
      </w:r>
    </w:p>
    <w:p w14:paraId="4B787180" w14:textId="0583E765" w:rsidR="00707657" w:rsidRDefault="00707657" w:rsidP="00C64C06">
      <w:pPr>
        <w:pStyle w:val="00Textogeralbullet"/>
      </w:pPr>
      <w:r>
        <w:t>Cronômetro ou relógio que marque minutos (1 para cada grupo)</w:t>
      </w:r>
      <w:r w:rsidR="00815CA2">
        <w:t>.</w:t>
      </w:r>
    </w:p>
    <w:p w14:paraId="0267339F" w14:textId="77777777" w:rsidR="00CB30BE" w:rsidRPr="00C45385" w:rsidRDefault="00CB30BE" w:rsidP="00A91EB6">
      <w:pPr>
        <w:pStyle w:val="00textosemparagrafo"/>
      </w:pPr>
    </w:p>
    <w:p w14:paraId="4C340B04" w14:textId="77777777" w:rsidR="00CB30BE" w:rsidRPr="001D1B58" w:rsidRDefault="00CB30BE" w:rsidP="00C64C06">
      <w:pPr>
        <w:pStyle w:val="00peso3"/>
      </w:pPr>
      <w:r w:rsidRPr="001D1B58">
        <w:t>Orientações gerais</w:t>
      </w:r>
    </w:p>
    <w:p w14:paraId="03977166" w14:textId="77777777" w:rsidR="00CB30BE" w:rsidRPr="007C1C48" w:rsidRDefault="00CB30BE" w:rsidP="00E81164">
      <w:pPr>
        <w:pStyle w:val="00Textogeralbullet"/>
        <w:spacing w:before="60" w:after="0"/>
      </w:pPr>
      <w:r w:rsidRPr="007C1C48">
        <w:t xml:space="preserve">O objetivo desta aula é estimular o cálculo mental, que não se opõe ao cálculo escrito nem se </w:t>
      </w:r>
      <w:bookmarkStart w:id="0" w:name="_GoBack"/>
      <w:r w:rsidRPr="007C1C48">
        <w:t>associa à velocidade de resposta. Trata-se fundamentalmente do cálculo por reflexão, em pensar sobre a situação de números e das operações que mais for adequada para atingir o objetivo.</w:t>
      </w:r>
    </w:p>
    <w:p w14:paraId="63E61179" w14:textId="680EB1F1" w:rsidR="00CB30BE" w:rsidRPr="007C1C48" w:rsidRDefault="00CB30BE" w:rsidP="00E81164">
      <w:pPr>
        <w:pStyle w:val="00Textogeralbullet"/>
        <w:spacing w:before="60" w:after="0"/>
      </w:pPr>
      <w:r w:rsidRPr="007C1C48">
        <w:t>Divida a sala em grupos de 4 alunos. Em seguida, entregue um tabuleiro</w:t>
      </w:r>
      <w:r w:rsidR="00363659">
        <w:t>,</w:t>
      </w:r>
      <w:r w:rsidRPr="007C1C48">
        <w:t xml:space="preserve"> 3 dados</w:t>
      </w:r>
      <w:r w:rsidR="00363659">
        <w:t xml:space="preserve"> e 1 cronômetro</w:t>
      </w:r>
      <w:r w:rsidRPr="007C1C48">
        <w:t xml:space="preserve"> a cada grupo. Se quiser aumentar o nível de dificuldade, entregue os dados com 20 faces. Lembre-se apenas de adaptar o tabuleiro para o tipo de dado que entregar. Então, explique as regras do jogo. </w:t>
      </w:r>
    </w:p>
    <w:p w14:paraId="0C392A5F" w14:textId="7FF88AE6" w:rsidR="00CB30BE" w:rsidRPr="007C1C48" w:rsidRDefault="00CB22C5" w:rsidP="00E81164">
      <w:pPr>
        <w:pStyle w:val="00Textogeralbullet"/>
        <w:spacing w:before="60" w:after="0"/>
      </w:pPr>
      <w:r>
        <w:t>Primeiro</w:t>
      </w:r>
      <w:r w:rsidR="00CB30BE" w:rsidRPr="007C1C48">
        <w:t xml:space="preserve">, os grupos deverão eleger um juiz, que será responsável por lançar os dados e por verificar se as operações realizadas estão corretas. </w:t>
      </w:r>
    </w:p>
    <w:p w14:paraId="081B4912" w14:textId="29D26FE9" w:rsidR="00CB30BE" w:rsidRPr="007C1C48" w:rsidRDefault="00CB30BE" w:rsidP="00E81164">
      <w:pPr>
        <w:pStyle w:val="00Textogeralbullet"/>
        <w:spacing w:before="60" w:after="0"/>
      </w:pPr>
      <w:r w:rsidRPr="007C1C48">
        <w:t xml:space="preserve">Então, em cada jogada, os demais jogadores deverão fazer uma adição e/ou uma subtração com os números sorteados, de tal maneira que o resultado das operações feitas mentalmente esteja no tabuleiro. O primeiro que encontrar as operações necessárias deverá falar em voz alta o resultado, para que o juiz possa verificar. </w:t>
      </w:r>
      <w:r w:rsidR="00253990">
        <w:t>Quando o juiz lançar os dados, o cronômetro deve ser acionado</w:t>
      </w:r>
      <w:r w:rsidR="00707657">
        <w:t>. S</w:t>
      </w:r>
      <w:r w:rsidR="00253990">
        <w:t xml:space="preserve">e ao final de 2 minutos nenhum jogador </w:t>
      </w:r>
      <w:r w:rsidR="00707657">
        <w:t>encontrar uma combinação de operações que resulte em algum número do tabuleiro, o juiz deverá lançar os dados novamente e reiniciar a contagem de tempo.</w:t>
      </w:r>
    </w:p>
    <w:p w14:paraId="19CEE0C1" w14:textId="76BF3C88" w:rsidR="00CB30BE" w:rsidRPr="007C1C48" w:rsidRDefault="00CB30BE" w:rsidP="00E81164">
      <w:pPr>
        <w:pStyle w:val="00Textogeralbullet"/>
        <w:spacing w:before="60" w:after="0"/>
      </w:pPr>
      <w:r w:rsidRPr="007C1C48">
        <w:t>Se o resultado estiver no tabuleiro e as operações utilizadas para chegar àquele resultado estiverem corretas, o aluno coloca sua ficha; caso contrário, a rodada continua</w:t>
      </w:r>
      <w:r w:rsidR="00C35CFD">
        <w:t xml:space="preserve"> por mais </w:t>
      </w:r>
      <w:r w:rsidR="00253990">
        <w:t>1</w:t>
      </w:r>
      <w:r w:rsidR="00C35CFD">
        <w:t xml:space="preserve"> minu</w:t>
      </w:r>
      <w:r w:rsidR="002940FF">
        <w:t>to</w:t>
      </w:r>
      <w:r w:rsidRPr="007C1C48">
        <w:t>.</w:t>
      </w:r>
      <w:r w:rsidR="00253990">
        <w:t xml:space="preserve"> </w:t>
      </w:r>
      <w:r w:rsidRPr="007C1C48">
        <w:t>O jogo prossegue dessa maneira. Ganha quem colocar as três fichas no tabuleiro primeiro.</w:t>
      </w:r>
    </w:p>
    <w:p w14:paraId="3090FBD8" w14:textId="77777777" w:rsidR="00CB30BE" w:rsidRDefault="00CB30BE" w:rsidP="00E81164">
      <w:pPr>
        <w:pStyle w:val="00Textogeralbullet"/>
        <w:spacing w:before="60" w:after="0"/>
      </w:pPr>
      <w:r w:rsidRPr="007C1C48">
        <w:t>Ao térmi</w:t>
      </w:r>
      <w:bookmarkEnd w:id="0"/>
      <w:r w:rsidRPr="007C1C48">
        <w:t>no, sugira que outro aluno seja o juiz e recomecem a brincadeira.</w:t>
      </w:r>
    </w:p>
    <w:p w14:paraId="451A5BFE" w14:textId="77777777" w:rsidR="00CB30BE" w:rsidRPr="007C1C48" w:rsidRDefault="00CB30BE" w:rsidP="00A91EB6">
      <w:pPr>
        <w:pStyle w:val="00textosemparagrafo"/>
      </w:pPr>
    </w:p>
    <w:p w14:paraId="1F4806E7" w14:textId="77777777" w:rsidR="00CB30BE" w:rsidRDefault="00CB30BE" w:rsidP="00A91EB6">
      <w:pPr>
        <w:pStyle w:val="00textosemparagrafo"/>
      </w:pPr>
      <w:r w:rsidRPr="00C45385">
        <w:t>Segue um modelo de tabuleiro. Os números precisam ser adaptados de acordo com os dados entregues aos grupos.</w:t>
      </w:r>
    </w:p>
    <w:p w14:paraId="293D876A" w14:textId="41009759" w:rsidR="00CB30BE" w:rsidRDefault="00CB30BE" w:rsidP="00A91EB6">
      <w:pPr>
        <w:pStyle w:val="00textosemparagrafo"/>
      </w:pPr>
    </w:p>
    <w:p w14:paraId="138EABAD" w14:textId="549F7B58" w:rsidR="00911D20" w:rsidRDefault="001744E6" w:rsidP="00911D20">
      <w:pPr>
        <w:pStyle w:val="00textosemparagrafo"/>
        <w:rPr>
          <w:rFonts w:ascii="Cambria Bold" w:hAnsi="Cambria Bold"/>
          <w:b/>
          <w:sz w:val="32"/>
          <w:szCs w:val="32"/>
        </w:rPr>
      </w:pPr>
      <w:r>
        <w:rPr>
          <w:noProof/>
        </w:rPr>
        <w:drawing>
          <wp:inline distT="0" distB="0" distL="0" distR="0" wp14:anchorId="5F053B1C" wp14:editId="07F04400">
            <wp:extent cx="4764420" cy="142875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PBM4_MD_LT1_1bim_SD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20">
        <w:rPr>
          <w:rFonts w:ascii="Cambria Bold" w:hAnsi="Cambria Bold"/>
          <w:b/>
          <w:sz w:val="32"/>
          <w:szCs w:val="32"/>
        </w:rPr>
        <w:br w:type="page"/>
      </w:r>
    </w:p>
    <w:p w14:paraId="333D0880" w14:textId="77777777" w:rsidR="00CB30BE" w:rsidRPr="00630269" w:rsidRDefault="00CB30BE" w:rsidP="001744E6">
      <w:pPr>
        <w:pStyle w:val="00PESO10"/>
      </w:pPr>
      <w:r w:rsidRPr="00630269">
        <w:lastRenderedPageBreak/>
        <w:t>Aula 2</w:t>
      </w:r>
    </w:p>
    <w:p w14:paraId="477BD9A3" w14:textId="77777777" w:rsidR="00CB30BE" w:rsidRDefault="00CB30BE" w:rsidP="00A91EB6">
      <w:pPr>
        <w:pStyle w:val="00textosemparagrafo"/>
      </w:pPr>
    </w:p>
    <w:p w14:paraId="75591276" w14:textId="77777777" w:rsidR="00CB30BE" w:rsidRPr="001D1B58" w:rsidRDefault="00CB30BE" w:rsidP="00C64C06">
      <w:pPr>
        <w:pStyle w:val="00peso3"/>
      </w:pPr>
      <w:r w:rsidRPr="001D1B58">
        <w:t xml:space="preserve">Conteúdo específico  </w:t>
      </w:r>
    </w:p>
    <w:p w14:paraId="7526274F" w14:textId="77777777" w:rsidR="00CB30BE" w:rsidRPr="00C45385" w:rsidRDefault="00CB30BE" w:rsidP="00A91EB6">
      <w:pPr>
        <w:pStyle w:val="00textosemparagrafo"/>
      </w:pPr>
      <w:r w:rsidRPr="00C45385">
        <w:t>Elaborar problemas com números naturais usando a adição e a subtração.</w:t>
      </w:r>
    </w:p>
    <w:p w14:paraId="53BEF803" w14:textId="77777777" w:rsidR="00CB30BE" w:rsidRDefault="00CB30BE" w:rsidP="00A91EB6">
      <w:pPr>
        <w:pStyle w:val="00textosemparagrafo"/>
        <w:rPr>
          <w:rFonts w:ascii="Cambria Bold" w:hAnsi="Cambria Bold"/>
          <w:b/>
          <w:sz w:val="24"/>
          <w:szCs w:val="24"/>
        </w:rPr>
      </w:pPr>
    </w:p>
    <w:p w14:paraId="603D5DBC" w14:textId="77777777" w:rsidR="00CB30BE" w:rsidRPr="00C45385" w:rsidRDefault="00CB30BE" w:rsidP="00C64C06">
      <w:pPr>
        <w:pStyle w:val="00peso3"/>
        <w:rPr>
          <w:rFonts w:ascii="Tahoma" w:hAnsi="Tahoma"/>
        </w:rPr>
      </w:pPr>
      <w:r w:rsidRPr="001D1B58">
        <w:t>Recursos</w:t>
      </w:r>
      <w:r w:rsidRPr="00C45385">
        <w:rPr>
          <w:rFonts w:ascii="Tahoma" w:hAnsi="Tahoma"/>
        </w:rPr>
        <w:t xml:space="preserve"> </w:t>
      </w:r>
    </w:p>
    <w:p w14:paraId="2D41DC8D" w14:textId="77777777" w:rsidR="00CB30BE" w:rsidRPr="00B32A8F" w:rsidRDefault="00CB30BE" w:rsidP="00C64C06">
      <w:pPr>
        <w:pStyle w:val="00Textogeralbullet"/>
      </w:pPr>
      <w:r w:rsidRPr="00B32A8F">
        <w:t>Quadro de giz.</w:t>
      </w:r>
    </w:p>
    <w:p w14:paraId="52B6CC3D" w14:textId="77777777" w:rsidR="00CB30BE" w:rsidRPr="00B32A8F" w:rsidRDefault="00CB30BE" w:rsidP="00C64C06">
      <w:pPr>
        <w:pStyle w:val="00Textogeralbullet"/>
      </w:pPr>
      <w:r w:rsidRPr="00B32A8F">
        <w:t>Caderno, lápis e borracha.</w:t>
      </w:r>
    </w:p>
    <w:p w14:paraId="49C610C8" w14:textId="77777777" w:rsidR="00CB30BE" w:rsidRDefault="00CB30BE" w:rsidP="00A91EB6">
      <w:pPr>
        <w:pStyle w:val="00textosemparagrafo"/>
      </w:pPr>
    </w:p>
    <w:p w14:paraId="4E7EB394" w14:textId="77777777" w:rsidR="00CB30BE" w:rsidRPr="001D1B58" w:rsidRDefault="00CB30BE" w:rsidP="00C64C06">
      <w:pPr>
        <w:pStyle w:val="00peso3"/>
      </w:pPr>
      <w:r w:rsidRPr="001D1B58">
        <w:t>Orientações gerais</w:t>
      </w:r>
    </w:p>
    <w:p w14:paraId="6DBC1652" w14:textId="77777777" w:rsidR="00CB30BE" w:rsidRPr="00B32A8F" w:rsidRDefault="00CB30BE" w:rsidP="00C64C06">
      <w:pPr>
        <w:pStyle w:val="00Textogeralbullet"/>
      </w:pPr>
      <w:r w:rsidRPr="00B32A8F">
        <w:t xml:space="preserve">Solicite aos alunos que formem duplas. </w:t>
      </w:r>
    </w:p>
    <w:p w14:paraId="63B134A8" w14:textId="77777777" w:rsidR="00CB30BE" w:rsidRDefault="00CB30BE" w:rsidP="00C64C06">
      <w:pPr>
        <w:pStyle w:val="00Textogeralbullet"/>
      </w:pPr>
      <w:r w:rsidRPr="00B32A8F">
        <w:t>Escreva no quadro de giz as seguintes operações:</w:t>
      </w:r>
    </w:p>
    <w:p w14:paraId="07BAC163" w14:textId="22A314B3" w:rsidR="00CB30BE" w:rsidRDefault="00CB30BE" w:rsidP="00A91EB6">
      <w:pPr>
        <w:pStyle w:val="00textosemparagrafo"/>
        <w:ind w:left="283"/>
      </w:pPr>
      <w:r w:rsidRPr="00AB6C7F">
        <w:rPr>
          <w:b/>
        </w:rPr>
        <w:t>1.</w:t>
      </w:r>
      <w:r>
        <w:t xml:space="preserve"> </w:t>
      </w:r>
      <w:r w:rsidRPr="00CF3797">
        <w:t xml:space="preserve">5300 – 3000 </w:t>
      </w:r>
    </w:p>
    <w:p w14:paraId="2299A924" w14:textId="79CA1528" w:rsidR="00CB30BE" w:rsidRPr="000C2771" w:rsidRDefault="00CB30BE" w:rsidP="00A91EB6">
      <w:pPr>
        <w:pStyle w:val="00textosemparagrafo"/>
        <w:ind w:left="283"/>
      </w:pPr>
      <w:r w:rsidRPr="00AB6C7F">
        <w:rPr>
          <w:b/>
        </w:rPr>
        <w:t>2.</w:t>
      </w:r>
      <w:r>
        <w:t xml:space="preserve"> </w:t>
      </w:r>
      <w:r w:rsidRPr="000C2771">
        <w:t>4000 + 2500 – 6500</w:t>
      </w:r>
    </w:p>
    <w:p w14:paraId="558F8CA9" w14:textId="66F14C71" w:rsidR="00CB30BE" w:rsidRPr="000C2771" w:rsidRDefault="00CB30BE" w:rsidP="00C64C06">
      <w:pPr>
        <w:pStyle w:val="00Textogeralbullet"/>
      </w:pPr>
      <w:r w:rsidRPr="000C2771">
        <w:t xml:space="preserve">Explique, então, que as duplas deverão elaborar um enunciado de problema que atenda </w:t>
      </w:r>
      <w:r w:rsidR="00C255BF">
        <w:t>ao</w:t>
      </w:r>
      <w:r w:rsidR="00C255BF" w:rsidRPr="000C2771">
        <w:t xml:space="preserve"> </w:t>
      </w:r>
      <w:r w:rsidRPr="000C2771">
        <w:t xml:space="preserve">cálculo apresentado. Após criarem o enunciado, as duplas deverão trocá-lo entre si, a fim de verificar se está correto e resolver as operações. </w:t>
      </w:r>
    </w:p>
    <w:p w14:paraId="7F140B2E" w14:textId="77777777" w:rsidR="00CB30BE" w:rsidRPr="000C2771" w:rsidRDefault="00CB30BE" w:rsidP="00C64C06">
      <w:pPr>
        <w:pStyle w:val="00Textogeralbullet"/>
      </w:pPr>
      <w:r w:rsidRPr="000C2771">
        <w:t>Faça uma socialização coletiva para verificar se todos conseguiram compreender a proposta da atividade. Inventar problemas possibilita analisar os cálculos, e verificar se o problema está correto possibilita a resolução do cálculo sugerido usando a informação dada.</w:t>
      </w:r>
    </w:p>
    <w:p w14:paraId="3EFDD11B" w14:textId="77777777" w:rsidR="00CB30BE" w:rsidRDefault="00CB30BE" w:rsidP="00A91EB6">
      <w:pPr>
        <w:pStyle w:val="00textosemparagrafo"/>
      </w:pPr>
    </w:p>
    <w:p w14:paraId="2A4BDA24" w14:textId="77777777" w:rsidR="00CB30BE" w:rsidRPr="00C45385" w:rsidRDefault="00CB30BE" w:rsidP="00A91EB6">
      <w:pPr>
        <w:pStyle w:val="00textosemparagrafo"/>
      </w:pPr>
      <w:r w:rsidRPr="00C45385">
        <w:t>Veja algumas possíveis soluções:</w:t>
      </w:r>
    </w:p>
    <w:p w14:paraId="3AFC6F0B" w14:textId="77777777" w:rsidR="00CB30BE" w:rsidRPr="00C45385" w:rsidRDefault="00CB30BE" w:rsidP="00A91EB6">
      <w:pPr>
        <w:pStyle w:val="00textosemparagrafo"/>
      </w:pPr>
    </w:p>
    <w:p w14:paraId="013CDC48" w14:textId="0F156563" w:rsidR="00CB30BE" w:rsidRDefault="00CB30BE" w:rsidP="00A91EB6">
      <w:pPr>
        <w:pStyle w:val="00textosemparagrafo"/>
      </w:pPr>
      <w:r w:rsidRPr="00A91EB6">
        <w:rPr>
          <w:b/>
        </w:rPr>
        <w:t>1.</w:t>
      </w:r>
      <w:r>
        <w:t xml:space="preserve"> </w:t>
      </w:r>
      <w:r w:rsidRPr="00C45385">
        <w:t>É possível subtrair 3000 de 5300?</w:t>
      </w:r>
    </w:p>
    <w:p w14:paraId="16DB5D1F" w14:textId="64EE43A1" w:rsidR="00CB30BE" w:rsidRDefault="00CB30BE" w:rsidP="00742521">
      <w:pPr>
        <w:pStyle w:val="00textosemparagrafo"/>
      </w:pPr>
      <w:r w:rsidRPr="00C45385">
        <w:t>Tinha 5300 reais, mas gastei 3000 reais. Com quanto fiquei?</w:t>
      </w:r>
    </w:p>
    <w:p w14:paraId="7890331E" w14:textId="77777777" w:rsidR="00CB30BE" w:rsidRPr="00C45385" w:rsidRDefault="00CB30BE" w:rsidP="00A91EB6">
      <w:pPr>
        <w:pStyle w:val="00textosemparagrafo"/>
      </w:pPr>
    </w:p>
    <w:p w14:paraId="4F060ED4" w14:textId="23CD4A01" w:rsidR="00CB30BE" w:rsidRPr="00C45385" w:rsidRDefault="00CB30BE" w:rsidP="00A91EB6">
      <w:pPr>
        <w:pStyle w:val="00textosemparagrafo"/>
      </w:pPr>
      <w:r w:rsidRPr="00A91EB6">
        <w:rPr>
          <w:b/>
        </w:rPr>
        <w:t>2.</w:t>
      </w:r>
      <w:r>
        <w:t xml:space="preserve"> </w:t>
      </w:r>
      <w:r w:rsidRPr="00C45385">
        <w:t xml:space="preserve">Em um jogo ganhei 4000 pontos na primeira rodada; depois, na segunda rodada, ganhei mais </w:t>
      </w:r>
      <w:r w:rsidR="00D87EBB">
        <w:t>2</w:t>
      </w:r>
      <w:r w:rsidRPr="00C45385">
        <w:t>500 pontos; mas, na terceira rodada, perdi 6500. Com quantos pontos fiquei ao t</w:t>
      </w:r>
      <w:r w:rsidR="006F3ED1">
        <w:t>é</w:t>
      </w:r>
      <w:r w:rsidRPr="00C45385">
        <w:t>rmino das três rodadas?</w:t>
      </w:r>
    </w:p>
    <w:p w14:paraId="3673C617" w14:textId="77777777" w:rsidR="00CB30BE" w:rsidRDefault="00CB30BE" w:rsidP="00A91EB6">
      <w:pPr>
        <w:pStyle w:val="00textosemparagrafo"/>
        <w:rPr>
          <w:rFonts w:ascii="Cambria Bold" w:hAnsi="Cambria Bold"/>
          <w:b/>
          <w:sz w:val="32"/>
          <w:szCs w:val="32"/>
        </w:rPr>
      </w:pPr>
      <w:r>
        <w:rPr>
          <w:rFonts w:ascii="Cambria Bold" w:hAnsi="Cambria Bold"/>
          <w:b/>
          <w:sz w:val="32"/>
          <w:szCs w:val="32"/>
        </w:rPr>
        <w:br w:type="page"/>
      </w:r>
    </w:p>
    <w:p w14:paraId="1283297D" w14:textId="77777777" w:rsidR="00CB30BE" w:rsidRPr="00630269" w:rsidRDefault="00CB30BE" w:rsidP="001744E6">
      <w:pPr>
        <w:pStyle w:val="00PESO10"/>
      </w:pPr>
      <w:r w:rsidRPr="00630269">
        <w:lastRenderedPageBreak/>
        <w:t xml:space="preserve">Aula 3 </w:t>
      </w:r>
    </w:p>
    <w:p w14:paraId="4CDB5EAD" w14:textId="77777777" w:rsidR="00CB30BE" w:rsidRDefault="00CB30BE" w:rsidP="00A91EB6">
      <w:pPr>
        <w:pStyle w:val="00textosemparagrafo"/>
      </w:pPr>
    </w:p>
    <w:p w14:paraId="16CBEA84" w14:textId="77777777" w:rsidR="00CB30BE" w:rsidRPr="001D1B58" w:rsidRDefault="00CB30BE" w:rsidP="00C64C06">
      <w:pPr>
        <w:pStyle w:val="00peso3"/>
      </w:pPr>
      <w:r w:rsidRPr="001D1B58">
        <w:t>Conteúdo específico</w:t>
      </w:r>
    </w:p>
    <w:p w14:paraId="27F0915D" w14:textId="62A6BB49" w:rsidR="00CB30BE" w:rsidRPr="00C45385" w:rsidRDefault="00CB30BE" w:rsidP="00A91EB6">
      <w:pPr>
        <w:pStyle w:val="00textosemparagrafo"/>
      </w:pPr>
      <w:r w:rsidRPr="00C45385">
        <w:t>Resolver problemas de adição e subtração com números naturais usando</w:t>
      </w:r>
      <w:r w:rsidR="00E81E11">
        <w:t xml:space="preserve"> </w:t>
      </w:r>
      <w:r w:rsidRPr="00C45385">
        <w:t xml:space="preserve">estimativa e cálculo mental. </w:t>
      </w:r>
    </w:p>
    <w:p w14:paraId="5305543B" w14:textId="77777777" w:rsidR="00CB30BE" w:rsidRDefault="00CB30BE" w:rsidP="00A91EB6">
      <w:pPr>
        <w:pStyle w:val="00textosemparagrafo"/>
        <w:rPr>
          <w:rFonts w:ascii="Cambria Bold" w:hAnsi="Cambria Bold"/>
          <w:b/>
          <w:sz w:val="24"/>
          <w:szCs w:val="24"/>
        </w:rPr>
      </w:pPr>
    </w:p>
    <w:p w14:paraId="0E7D4529" w14:textId="77777777" w:rsidR="00CB30BE" w:rsidRPr="001D1B58" w:rsidRDefault="00CB30BE" w:rsidP="00C64C06">
      <w:pPr>
        <w:pStyle w:val="00peso3"/>
      </w:pPr>
      <w:r w:rsidRPr="001D1B58">
        <w:t>Recursos</w:t>
      </w:r>
    </w:p>
    <w:p w14:paraId="76D2F4AE" w14:textId="2E978B03" w:rsidR="00CB30BE" w:rsidRPr="00585C9D" w:rsidRDefault="00CB30BE" w:rsidP="00C64C06">
      <w:pPr>
        <w:pStyle w:val="00Textogeralbullet"/>
      </w:pPr>
      <w:r w:rsidRPr="00585C9D">
        <w:t>Folha com as atividades propostas</w:t>
      </w:r>
      <w:r w:rsidR="00C63574">
        <w:t>.</w:t>
      </w:r>
    </w:p>
    <w:p w14:paraId="1601BFA9" w14:textId="77777777" w:rsidR="00CB30BE" w:rsidRPr="00585C9D" w:rsidRDefault="00CB30BE" w:rsidP="00C64C06">
      <w:pPr>
        <w:pStyle w:val="00Textogeralbullet"/>
      </w:pPr>
      <w:r w:rsidRPr="00585C9D">
        <w:t>Caderno, lápis e borracha.</w:t>
      </w:r>
    </w:p>
    <w:p w14:paraId="5C226107" w14:textId="77777777" w:rsidR="00CB30BE" w:rsidRDefault="00CB30BE" w:rsidP="00A91EB6">
      <w:pPr>
        <w:pStyle w:val="00textosemparagrafo"/>
      </w:pPr>
    </w:p>
    <w:p w14:paraId="2DF130F2" w14:textId="77777777" w:rsidR="00CB30BE" w:rsidRPr="001D1B58" w:rsidRDefault="00CB30BE" w:rsidP="00C64C06">
      <w:pPr>
        <w:pStyle w:val="00peso3"/>
      </w:pPr>
      <w:r w:rsidRPr="001D1B58">
        <w:t>Orientações gerais</w:t>
      </w:r>
    </w:p>
    <w:p w14:paraId="18EF80DE" w14:textId="77777777" w:rsidR="00CB30BE" w:rsidRPr="00585C9D" w:rsidRDefault="00CB30BE" w:rsidP="00C64C06">
      <w:pPr>
        <w:pStyle w:val="00Textogeralbullet"/>
      </w:pPr>
      <w:r w:rsidRPr="00585C9D">
        <w:t xml:space="preserve">Comente com os alunos que fazer estimativas consiste em buscar aproximações a um resultado sem precisar calcular a resposta exata. É um procedimento de cálculo que permite chegar a um resultado rapidamente e é muito usado na vida diária. </w:t>
      </w:r>
    </w:p>
    <w:p w14:paraId="372F8D08" w14:textId="77777777" w:rsidR="00CB30BE" w:rsidRPr="00585C9D" w:rsidRDefault="00CB30BE" w:rsidP="00C64C06">
      <w:pPr>
        <w:pStyle w:val="00Textogeralbullet"/>
      </w:pPr>
      <w:r w:rsidRPr="00585C9D">
        <w:t xml:space="preserve">Pergunte aos alunos em que situações as estimativas podem ser usadas. Pode ser que sejam citadas situações em que é preciso saber se o dinheiro que se tem disponível é suficiente para comprar um lanche; ou se quero comprar todos os dias um lanche de 10 reais por uma semana, entre outros exemplos. </w:t>
      </w:r>
    </w:p>
    <w:p w14:paraId="0AE27756" w14:textId="4AE6B5AD" w:rsidR="001B144F" w:rsidRPr="00585C9D" w:rsidRDefault="00C019E1" w:rsidP="00C64C06">
      <w:pPr>
        <w:pStyle w:val="00Textogeralbullet"/>
      </w:pPr>
      <w:r>
        <w:t>Após essa roda de conversa, peça para os alunos resolverem</w:t>
      </w:r>
      <w:r w:rsidR="005E46BC">
        <w:t xml:space="preserve"> os exercícios das páginas 40 e 41 do Livro do Estudante.</w:t>
      </w:r>
    </w:p>
    <w:p w14:paraId="2466E57F" w14:textId="120B8144" w:rsidR="00CB30BE" w:rsidRDefault="00C019E1" w:rsidP="00C64C06">
      <w:pPr>
        <w:pStyle w:val="00Textogeralbullet"/>
      </w:pPr>
      <w:r>
        <w:t>Em seguida, p</w:t>
      </w:r>
      <w:r w:rsidR="00CB30BE" w:rsidRPr="00585C9D">
        <w:t xml:space="preserve">roponha as seguintes perguntas, mudando o valor numérico utilizado para cada aluno. </w:t>
      </w:r>
    </w:p>
    <w:p w14:paraId="1A7EFCCD" w14:textId="77777777" w:rsidR="00CB30BE" w:rsidRPr="00585C9D" w:rsidRDefault="00CB30BE" w:rsidP="00C64C06">
      <w:pPr>
        <w:pStyle w:val="00textosemparagrafo"/>
      </w:pPr>
    </w:p>
    <w:p w14:paraId="14B4F8C7" w14:textId="0788897E" w:rsidR="00CB30BE" w:rsidRPr="00C45385" w:rsidRDefault="00CB30BE" w:rsidP="00A91EB6">
      <w:pPr>
        <w:pStyle w:val="00textosemparagrafo"/>
      </w:pPr>
      <w:r w:rsidRPr="001B7F2F">
        <w:rPr>
          <w:b/>
        </w:rPr>
        <w:t>1.</w:t>
      </w:r>
      <w:r>
        <w:t xml:space="preserve"> </w:t>
      </w:r>
      <w:r w:rsidRPr="00C45385">
        <w:t>Tenho 24</w:t>
      </w:r>
      <w:r w:rsidR="000F2534">
        <w:t>20</w:t>
      </w:r>
      <w:r w:rsidRPr="00C45385">
        <w:t xml:space="preserve"> e adiciono a ele 1</w:t>
      </w:r>
      <w:r w:rsidR="000F2534" w:rsidRPr="00C45385">
        <w:t>1</w:t>
      </w:r>
      <w:r w:rsidR="000F2534">
        <w:t>32</w:t>
      </w:r>
      <w:r w:rsidR="000F6D77">
        <w:t>.</w:t>
      </w:r>
      <w:r w:rsidRPr="00C45385">
        <w:t xml:space="preserve"> </w:t>
      </w:r>
      <w:r w:rsidR="005E46BC">
        <w:t>O resultado é maior ou menor que 3500</w:t>
      </w:r>
      <w:r w:rsidRPr="00C45385">
        <w:t>?</w:t>
      </w:r>
    </w:p>
    <w:p w14:paraId="7DB89586" w14:textId="3CDEAA4F" w:rsidR="00CB30BE" w:rsidRPr="00C45385" w:rsidRDefault="00CB30BE" w:rsidP="00A91EB6">
      <w:pPr>
        <w:pStyle w:val="00textosemparagrafo"/>
      </w:pPr>
      <w:r w:rsidRPr="001B7F2F">
        <w:rPr>
          <w:b/>
        </w:rPr>
        <w:t>2.</w:t>
      </w:r>
      <w:r>
        <w:t xml:space="preserve"> </w:t>
      </w:r>
      <w:r w:rsidR="005E46BC">
        <w:t>Tirando 2325 de 5308</w:t>
      </w:r>
      <w:r w:rsidR="000F2534">
        <w:t>, o resultado é mais próximo de 2000 ou 3000</w:t>
      </w:r>
      <w:r w:rsidRPr="00C45385">
        <w:t xml:space="preserve">?  </w:t>
      </w:r>
    </w:p>
    <w:p w14:paraId="2D4D2E77" w14:textId="569E3BE6" w:rsidR="00CB30BE" w:rsidRPr="00C45385" w:rsidRDefault="00CB30BE" w:rsidP="00A91EB6">
      <w:pPr>
        <w:pStyle w:val="00textosemparagrafo"/>
      </w:pPr>
      <w:r w:rsidRPr="001B7F2F">
        <w:rPr>
          <w:b/>
        </w:rPr>
        <w:t>3.</w:t>
      </w:r>
      <w:r>
        <w:t xml:space="preserve"> </w:t>
      </w:r>
      <w:r w:rsidRPr="00C45385">
        <w:t xml:space="preserve">Tenho </w:t>
      </w:r>
      <w:r w:rsidR="000F2534">
        <w:t>250 figurinhas. Quero distribuir 125 para meus colegas e guardar 150. A quantidade de figurinhas que tenho é suficiente</w:t>
      </w:r>
      <w:r w:rsidRPr="00C45385">
        <w:t>?</w:t>
      </w:r>
    </w:p>
    <w:p w14:paraId="04FC5D95" w14:textId="77777777" w:rsidR="00CB30BE" w:rsidRDefault="00CB30BE" w:rsidP="00A91EB6">
      <w:pPr>
        <w:pStyle w:val="00textosemparagrafo"/>
      </w:pPr>
    </w:p>
    <w:p w14:paraId="609EC224" w14:textId="1C5AFF25" w:rsidR="00CB30BE" w:rsidRDefault="00CB30BE" w:rsidP="00C64C06">
      <w:pPr>
        <w:pStyle w:val="00peso3"/>
      </w:pPr>
      <w:r>
        <w:t>Respostas</w:t>
      </w:r>
    </w:p>
    <w:p w14:paraId="69FAFFD0" w14:textId="77777777" w:rsidR="00C9051C" w:rsidRDefault="00C9051C" w:rsidP="00C64C06">
      <w:pPr>
        <w:pStyle w:val="00peso3"/>
      </w:pPr>
    </w:p>
    <w:p w14:paraId="458AD4F1" w14:textId="49FBB720" w:rsidR="00CB30BE" w:rsidRDefault="00CB30BE" w:rsidP="00A91EB6">
      <w:pPr>
        <w:pStyle w:val="00textosemparagrafo"/>
      </w:pPr>
      <w:r>
        <w:rPr>
          <w:b/>
          <w:sz w:val="20"/>
          <w:szCs w:val="20"/>
        </w:rPr>
        <w:t>1.</w:t>
      </w:r>
      <w:r>
        <w:t xml:space="preserve"> </w:t>
      </w:r>
      <w:r w:rsidR="000F2534">
        <w:t xml:space="preserve">O resultado é maior que 3500, pois </w:t>
      </w:r>
      <w:r w:rsidRPr="00C45385">
        <w:t>24</w:t>
      </w:r>
      <w:r w:rsidR="00435C5E">
        <w:t>2</w:t>
      </w:r>
      <w:r w:rsidRPr="00C45385">
        <w:t>0 + 1</w:t>
      </w:r>
      <w:r w:rsidR="00435C5E" w:rsidRPr="00C45385">
        <w:t>1</w:t>
      </w:r>
      <w:r w:rsidR="00435C5E">
        <w:t>30</w:t>
      </w:r>
      <w:r w:rsidR="00435C5E" w:rsidRPr="00C45385">
        <w:t xml:space="preserve"> </w:t>
      </w:r>
      <w:r w:rsidRPr="00C45385">
        <w:t>= 3550</w:t>
      </w:r>
      <w:r w:rsidR="000F2534">
        <w:t xml:space="preserve">. Uma maneira de </w:t>
      </w:r>
      <w:r w:rsidR="00435C5E">
        <w:t>resolver mentalmente</w:t>
      </w:r>
      <w:r w:rsidR="000F2534">
        <w:t xml:space="preserve"> é decompor os números</w:t>
      </w:r>
      <w:r w:rsidR="00435C5E">
        <w:t>, assim</w:t>
      </w:r>
      <w:r w:rsidR="000F2534">
        <w:t xml:space="preserve"> 2000 + 1000 = 3000 e 400 + 100 = 500</w:t>
      </w:r>
      <w:r w:rsidR="00C019E1">
        <w:t xml:space="preserve">. Somando </w:t>
      </w:r>
      <w:r w:rsidR="000F2534">
        <w:t xml:space="preserve">3000 </w:t>
      </w:r>
      <w:r w:rsidR="00C019E1">
        <w:t xml:space="preserve">com </w:t>
      </w:r>
      <w:r w:rsidR="000F2534">
        <w:t xml:space="preserve">500 </w:t>
      </w:r>
      <w:r w:rsidR="00435C5E">
        <w:t>obtemos</w:t>
      </w:r>
      <w:r w:rsidR="000F2534">
        <w:t xml:space="preserve"> 3500. Nem </w:t>
      </w:r>
      <w:r w:rsidR="006F3A51">
        <w:t xml:space="preserve">é </w:t>
      </w:r>
      <w:r w:rsidR="000F2534">
        <w:t xml:space="preserve">preciso </w:t>
      </w:r>
      <w:r w:rsidR="00435C5E">
        <w:t>somar 20 com 30</w:t>
      </w:r>
      <w:r w:rsidR="000F2534">
        <w:t xml:space="preserve"> para concluir que o resultado será maior que 3500.</w:t>
      </w:r>
    </w:p>
    <w:p w14:paraId="04E2F808" w14:textId="77777777" w:rsidR="00C019E1" w:rsidRDefault="00C019E1" w:rsidP="00A91EB6">
      <w:pPr>
        <w:pStyle w:val="00textosemparagrafo"/>
      </w:pPr>
    </w:p>
    <w:p w14:paraId="7A17F0AC" w14:textId="0670DBBD" w:rsidR="00CB30BE" w:rsidRDefault="00CB30BE" w:rsidP="00A91EB6">
      <w:pPr>
        <w:pStyle w:val="00textosemparagrafo"/>
      </w:pPr>
      <w:r w:rsidRPr="00DB6B79">
        <w:rPr>
          <w:b/>
        </w:rPr>
        <w:t xml:space="preserve">2. </w:t>
      </w:r>
      <w:r w:rsidR="006F3A51">
        <w:t>O resultado é mais próximo de 3000, pois 53</w:t>
      </w:r>
      <w:r w:rsidR="00426704">
        <w:t>25</w:t>
      </w:r>
      <w:r w:rsidR="006F3A51">
        <w:t xml:space="preserve"> </w:t>
      </w:r>
      <w:r w:rsidR="006F3A51" w:rsidRPr="00C45385">
        <w:t xml:space="preserve">– </w:t>
      </w:r>
      <w:r w:rsidR="006F3A51">
        <w:t>23</w:t>
      </w:r>
      <w:r w:rsidR="00426704">
        <w:t>08</w:t>
      </w:r>
      <w:r w:rsidR="006F3A51">
        <w:t xml:space="preserve"> </w:t>
      </w:r>
      <w:r w:rsidRPr="00C45385">
        <w:t xml:space="preserve">= </w:t>
      </w:r>
      <w:r w:rsidR="00426704">
        <w:t>3017</w:t>
      </w:r>
      <w:r w:rsidR="006F3A51">
        <w:t xml:space="preserve">. No cálculo </w:t>
      </w:r>
      <w:r w:rsidR="00426704">
        <w:t>aproximado</w:t>
      </w:r>
      <w:r w:rsidR="006F3A51">
        <w:t xml:space="preserve">, </w:t>
      </w:r>
      <w:r w:rsidR="00426704">
        <w:t>podemos pensar na decomposição dos números. Fazemos</w:t>
      </w:r>
      <w:r w:rsidR="006F3A51">
        <w:t xml:space="preserve"> 5000 </w:t>
      </w:r>
      <w:r w:rsidR="00426704" w:rsidRPr="00C45385">
        <w:t xml:space="preserve">– </w:t>
      </w:r>
      <w:r w:rsidR="00426704">
        <w:t>2000 = 3000, 325 e 308 são muito próximos, então não precisamos fazer essa subtração.</w:t>
      </w:r>
    </w:p>
    <w:p w14:paraId="32AAA71F" w14:textId="77777777" w:rsidR="00C019E1" w:rsidRPr="00DB6B79" w:rsidRDefault="00C019E1" w:rsidP="00A91EB6">
      <w:pPr>
        <w:pStyle w:val="00textosemparagrafo"/>
        <w:rPr>
          <w:b/>
        </w:rPr>
      </w:pPr>
    </w:p>
    <w:p w14:paraId="0378EF7F" w14:textId="758A71F5" w:rsidR="00CB30BE" w:rsidRPr="00DB6B79" w:rsidRDefault="00CB30BE" w:rsidP="00A91EB6">
      <w:pPr>
        <w:pStyle w:val="00textosemparagrafo"/>
        <w:rPr>
          <w:b/>
        </w:rPr>
      </w:pPr>
      <w:r w:rsidRPr="00DB6B79">
        <w:rPr>
          <w:b/>
        </w:rPr>
        <w:t>3.</w:t>
      </w:r>
      <w:r w:rsidRPr="00DB6B79">
        <w:t xml:space="preserve"> </w:t>
      </w:r>
      <w:r w:rsidR="000017F7">
        <w:t>Não é suficiente</w:t>
      </w:r>
      <w:r w:rsidR="00C019E1">
        <w:t xml:space="preserve"> pois</w:t>
      </w:r>
      <w:r w:rsidR="00D90AD1">
        <w:t xml:space="preserve"> 125 + 150 = 275</w:t>
      </w:r>
    </w:p>
    <w:p w14:paraId="51889C19" w14:textId="77777777" w:rsidR="00CB30BE" w:rsidRPr="00C45385" w:rsidRDefault="00CB30BE" w:rsidP="00A91EB6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30BE" w:rsidRPr="00A91EB6" w14:paraId="2CFBE377" w14:textId="77777777" w:rsidTr="006F3A51">
        <w:tc>
          <w:tcPr>
            <w:tcW w:w="9779" w:type="dxa"/>
          </w:tcPr>
          <w:p w14:paraId="00D9576F" w14:textId="76595ABD" w:rsidR="00CB30BE" w:rsidRPr="00A91EB6" w:rsidRDefault="00CB30BE" w:rsidP="00A91EB6">
            <w:proofErr w:type="spellStart"/>
            <w:r w:rsidRPr="00A91EB6">
              <w:rPr>
                <w:b/>
              </w:rPr>
              <w:t>Observação</w:t>
            </w:r>
            <w:proofErr w:type="spellEnd"/>
            <w:r w:rsidRPr="00A91EB6">
              <w:rPr>
                <w:b/>
              </w:rPr>
              <w:t>:</w:t>
            </w:r>
            <w:r w:rsidRPr="00A91EB6">
              <w:t xml:space="preserve"> É </w:t>
            </w:r>
            <w:proofErr w:type="spellStart"/>
            <w:r w:rsidRPr="00A91EB6">
              <w:t>importante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verificar</w:t>
            </w:r>
            <w:proofErr w:type="spellEnd"/>
            <w:r w:rsidRPr="00A91EB6">
              <w:t xml:space="preserve"> o </w:t>
            </w:r>
            <w:proofErr w:type="spellStart"/>
            <w:r w:rsidRPr="00A91EB6">
              <w:t>cálculo</w:t>
            </w:r>
            <w:proofErr w:type="spellEnd"/>
            <w:r w:rsidRPr="00A91EB6">
              <w:t xml:space="preserve"> mental dos </w:t>
            </w:r>
            <w:proofErr w:type="spellStart"/>
            <w:r w:rsidRPr="00A91EB6">
              <w:t>alunos</w:t>
            </w:r>
            <w:proofErr w:type="spellEnd"/>
            <w:r w:rsidRPr="00A91EB6">
              <w:t xml:space="preserve">, </w:t>
            </w:r>
            <w:proofErr w:type="spellStart"/>
            <w:r w:rsidR="00D87EBB" w:rsidRPr="00A91EB6">
              <w:t>poi</w:t>
            </w:r>
            <w:r w:rsidR="00D87EBB">
              <w:t>s</w:t>
            </w:r>
            <w:proofErr w:type="spellEnd"/>
            <w:r w:rsidR="00D87EBB">
              <w:t>,</w:t>
            </w:r>
            <w:r w:rsidR="00D87EBB" w:rsidRPr="00A91EB6">
              <w:t xml:space="preserve"> </w:t>
            </w:r>
            <w:proofErr w:type="spellStart"/>
            <w:r w:rsidRPr="00A91EB6">
              <w:t>diferente</w:t>
            </w:r>
            <w:r w:rsidR="003661EE">
              <w:t>mente</w:t>
            </w:r>
            <w:proofErr w:type="spellEnd"/>
            <w:r w:rsidRPr="00A91EB6">
              <w:t xml:space="preserve"> do </w:t>
            </w:r>
            <w:proofErr w:type="spellStart"/>
            <w:r w:rsidRPr="00A91EB6">
              <w:t>cálculo</w:t>
            </w:r>
            <w:proofErr w:type="spellEnd"/>
            <w:r w:rsidRPr="00A91EB6">
              <w:t xml:space="preserve"> com </w:t>
            </w:r>
            <w:proofErr w:type="spellStart"/>
            <w:r w:rsidRPr="00A91EB6">
              <w:t>algoritmos</w:t>
            </w:r>
            <w:proofErr w:type="spellEnd"/>
            <w:r w:rsidRPr="00A91EB6">
              <w:t xml:space="preserve">, o </w:t>
            </w:r>
            <w:proofErr w:type="spellStart"/>
            <w:r w:rsidRPr="00A91EB6">
              <w:t>cálculo</w:t>
            </w:r>
            <w:proofErr w:type="spellEnd"/>
            <w:r w:rsidRPr="00A91EB6">
              <w:t xml:space="preserve"> mental </w:t>
            </w:r>
            <w:proofErr w:type="spellStart"/>
            <w:r w:rsidRPr="00A91EB6">
              <w:t>coloca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em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jogo</w:t>
            </w:r>
            <w:proofErr w:type="spellEnd"/>
            <w:r w:rsidRPr="00A91EB6">
              <w:t xml:space="preserve"> as </w:t>
            </w:r>
            <w:proofErr w:type="spellStart"/>
            <w:r w:rsidRPr="00A91EB6">
              <w:t>estratégias</w:t>
            </w:r>
            <w:proofErr w:type="spellEnd"/>
            <w:r w:rsidRPr="00A91EB6">
              <w:t xml:space="preserve"> de </w:t>
            </w:r>
            <w:proofErr w:type="spellStart"/>
            <w:r w:rsidRPr="00A91EB6">
              <w:t>adição</w:t>
            </w:r>
            <w:proofErr w:type="spellEnd"/>
            <w:r w:rsidRPr="00A91EB6">
              <w:t xml:space="preserve"> e </w:t>
            </w:r>
            <w:proofErr w:type="spellStart"/>
            <w:r w:rsidRPr="00A91EB6">
              <w:t>subtração</w:t>
            </w:r>
            <w:proofErr w:type="spellEnd"/>
            <w:r w:rsidRPr="00A91EB6">
              <w:t xml:space="preserve"> que </w:t>
            </w:r>
            <w:proofErr w:type="spellStart"/>
            <w:r w:rsidRPr="00A91EB6">
              <w:t>o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aluno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usa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em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função</w:t>
            </w:r>
            <w:proofErr w:type="spellEnd"/>
            <w:r w:rsidRPr="00A91EB6">
              <w:t xml:space="preserve"> do </w:t>
            </w:r>
            <w:proofErr w:type="spellStart"/>
            <w:r w:rsidRPr="00A91EB6">
              <w:t>número</w:t>
            </w:r>
            <w:proofErr w:type="spellEnd"/>
            <w:r w:rsidRPr="00A91EB6">
              <w:t xml:space="preserve"> </w:t>
            </w:r>
            <w:proofErr w:type="spellStart"/>
            <w:r w:rsidRPr="00A91EB6">
              <w:t>apresentado</w:t>
            </w:r>
            <w:proofErr w:type="spellEnd"/>
            <w:r w:rsidRPr="00A91EB6">
              <w:t>.</w:t>
            </w:r>
          </w:p>
        </w:tc>
      </w:tr>
    </w:tbl>
    <w:p w14:paraId="256961CC" w14:textId="77777777" w:rsidR="00CB30BE" w:rsidRDefault="00CB30BE" w:rsidP="00A91EB6">
      <w:pPr>
        <w:pStyle w:val="00textosemparagrafo"/>
      </w:pPr>
      <w:r>
        <w:br w:type="page"/>
      </w:r>
    </w:p>
    <w:p w14:paraId="56D98FB2" w14:textId="77777777" w:rsidR="00CB30BE" w:rsidRDefault="00CB30BE" w:rsidP="001744E6">
      <w:pPr>
        <w:pStyle w:val="00PESO10"/>
      </w:pPr>
      <w:r>
        <w:lastRenderedPageBreak/>
        <w:t xml:space="preserve">Acompanhando e avaliando as aprendizagens </w:t>
      </w:r>
    </w:p>
    <w:p w14:paraId="736A8F87" w14:textId="77777777" w:rsidR="00CB30BE" w:rsidRPr="00C45385" w:rsidRDefault="00CB30BE" w:rsidP="00A91EB6">
      <w:pPr>
        <w:pStyle w:val="00textosemparagrafo"/>
      </w:pPr>
    </w:p>
    <w:p w14:paraId="5A113583" w14:textId="77777777" w:rsidR="00CB30BE" w:rsidRPr="00C45385" w:rsidRDefault="00CB30BE" w:rsidP="00A91EB6">
      <w:pPr>
        <w:pStyle w:val="00textosemparagrafo"/>
      </w:pPr>
      <w:r w:rsidRPr="00C45385"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613ECC03" w14:textId="77777777" w:rsidR="00CB30BE" w:rsidRDefault="00CB30BE" w:rsidP="00A91EB6">
      <w:pPr>
        <w:pStyle w:val="00textosemparagrafo"/>
      </w:pPr>
      <w:r w:rsidRPr="00C45385">
        <w:t xml:space="preserve">Proponha, individualmente, as atividades e a ficha de </w:t>
      </w:r>
      <w:proofErr w:type="spellStart"/>
      <w:r w:rsidRPr="00C45385">
        <w:t>autoavaliação</w:t>
      </w:r>
      <w:proofErr w:type="spellEnd"/>
      <w:r w:rsidRPr="00C45385">
        <w:t xml:space="preserve"> a seguir para que os alunos a preencham. </w:t>
      </w:r>
    </w:p>
    <w:p w14:paraId="41257EBC" w14:textId="77777777" w:rsidR="00CB30BE" w:rsidRPr="00C45385" w:rsidRDefault="00CB30BE" w:rsidP="00A91EB6">
      <w:pPr>
        <w:pStyle w:val="00textosemparagrafo"/>
      </w:pPr>
    </w:p>
    <w:p w14:paraId="567BBE7F" w14:textId="77777777" w:rsidR="00CB30BE" w:rsidRDefault="00CB30BE" w:rsidP="00C64C06">
      <w:pPr>
        <w:pStyle w:val="00PESO2"/>
      </w:pPr>
      <w:r>
        <w:t>Atividades</w:t>
      </w:r>
    </w:p>
    <w:p w14:paraId="644803EC" w14:textId="77777777" w:rsidR="00CB30BE" w:rsidRPr="00C45385" w:rsidRDefault="00CB30BE" w:rsidP="00A91EB6">
      <w:pPr>
        <w:pStyle w:val="00textosemparagrafo"/>
      </w:pPr>
    </w:p>
    <w:p w14:paraId="39CB6341" w14:textId="77777777" w:rsidR="00CB30BE" w:rsidRDefault="00CB30BE" w:rsidP="00A91EB6">
      <w:pPr>
        <w:pStyle w:val="00textosemparagrafo"/>
      </w:pPr>
      <w:r w:rsidRPr="008F5F03">
        <w:rPr>
          <w:b/>
        </w:rPr>
        <w:t>1.</w:t>
      </w:r>
      <w:r>
        <w:t xml:space="preserve"> </w:t>
      </w:r>
      <w:r w:rsidRPr="00C45385">
        <w:t>Cerque com uma linha o resultado mais próximo possível para cada operação abaixo.</w:t>
      </w:r>
    </w:p>
    <w:p w14:paraId="05DD308B" w14:textId="77777777" w:rsidR="00A91EB6" w:rsidRDefault="00A91EB6" w:rsidP="00A91EB6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276"/>
      </w:tblGrid>
      <w:tr w:rsidR="00A91EB6" w:rsidRPr="00A91EB6" w14:paraId="7571C946" w14:textId="77777777" w:rsidTr="00A91EB6">
        <w:tc>
          <w:tcPr>
            <w:tcW w:w="2235" w:type="dxa"/>
          </w:tcPr>
          <w:p w14:paraId="4AAB8B61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a) 752 – 420 =</w:t>
            </w:r>
          </w:p>
        </w:tc>
        <w:tc>
          <w:tcPr>
            <w:tcW w:w="1701" w:type="dxa"/>
            <w:vAlign w:val="center"/>
          </w:tcPr>
          <w:p w14:paraId="320EEF1E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350</w:t>
            </w:r>
          </w:p>
        </w:tc>
        <w:tc>
          <w:tcPr>
            <w:tcW w:w="1275" w:type="dxa"/>
            <w:vAlign w:val="center"/>
          </w:tcPr>
          <w:p w14:paraId="01F81470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382</w:t>
            </w:r>
          </w:p>
        </w:tc>
        <w:tc>
          <w:tcPr>
            <w:tcW w:w="1276" w:type="dxa"/>
            <w:vAlign w:val="center"/>
          </w:tcPr>
          <w:p w14:paraId="2534CB8E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332</w:t>
            </w:r>
          </w:p>
        </w:tc>
      </w:tr>
      <w:tr w:rsidR="00A91EB6" w:rsidRPr="00A91EB6" w14:paraId="7F224A2D" w14:textId="77777777" w:rsidTr="00A91EB6">
        <w:tc>
          <w:tcPr>
            <w:tcW w:w="2235" w:type="dxa"/>
          </w:tcPr>
          <w:p w14:paraId="2943663C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b) 956 – 906 =</w:t>
            </w:r>
          </w:p>
        </w:tc>
        <w:tc>
          <w:tcPr>
            <w:tcW w:w="1701" w:type="dxa"/>
            <w:vAlign w:val="center"/>
          </w:tcPr>
          <w:p w14:paraId="19B5E38A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156</w:t>
            </w:r>
          </w:p>
        </w:tc>
        <w:tc>
          <w:tcPr>
            <w:tcW w:w="1275" w:type="dxa"/>
            <w:vAlign w:val="center"/>
          </w:tcPr>
          <w:p w14:paraId="71E6F381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56</w:t>
            </w:r>
          </w:p>
        </w:tc>
        <w:tc>
          <w:tcPr>
            <w:tcW w:w="1276" w:type="dxa"/>
            <w:vAlign w:val="center"/>
          </w:tcPr>
          <w:p w14:paraId="44189BEA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50</w:t>
            </w:r>
          </w:p>
        </w:tc>
      </w:tr>
      <w:tr w:rsidR="00A91EB6" w:rsidRPr="00A91EB6" w14:paraId="4419D881" w14:textId="77777777" w:rsidTr="00A91EB6">
        <w:tc>
          <w:tcPr>
            <w:tcW w:w="2235" w:type="dxa"/>
          </w:tcPr>
          <w:p w14:paraId="6184AF4F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c) 1200 – 999 =</w:t>
            </w:r>
          </w:p>
        </w:tc>
        <w:tc>
          <w:tcPr>
            <w:tcW w:w="1701" w:type="dxa"/>
            <w:vAlign w:val="center"/>
          </w:tcPr>
          <w:p w14:paraId="3A46596B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299</w:t>
            </w:r>
          </w:p>
        </w:tc>
        <w:tc>
          <w:tcPr>
            <w:tcW w:w="1275" w:type="dxa"/>
            <w:vAlign w:val="center"/>
          </w:tcPr>
          <w:p w14:paraId="37E1310B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300</w:t>
            </w:r>
          </w:p>
        </w:tc>
        <w:tc>
          <w:tcPr>
            <w:tcW w:w="1276" w:type="dxa"/>
            <w:vAlign w:val="center"/>
          </w:tcPr>
          <w:p w14:paraId="55233E4C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201</w:t>
            </w:r>
          </w:p>
        </w:tc>
      </w:tr>
      <w:tr w:rsidR="00A91EB6" w:rsidRPr="00A91EB6" w14:paraId="582AAB0D" w14:textId="77777777" w:rsidTr="00A91EB6">
        <w:tc>
          <w:tcPr>
            <w:tcW w:w="2235" w:type="dxa"/>
          </w:tcPr>
          <w:p w14:paraId="2E93A01C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d) 7630 – 1620 =</w:t>
            </w:r>
          </w:p>
        </w:tc>
        <w:tc>
          <w:tcPr>
            <w:tcW w:w="1701" w:type="dxa"/>
            <w:vAlign w:val="center"/>
          </w:tcPr>
          <w:p w14:paraId="70722471" w14:textId="2A4AFD08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7010</w:t>
            </w:r>
          </w:p>
        </w:tc>
        <w:tc>
          <w:tcPr>
            <w:tcW w:w="1275" w:type="dxa"/>
            <w:vAlign w:val="center"/>
          </w:tcPr>
          <w:p w14:paraId="65ECEDD2" w14:textId="2E5BED46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6010</w:t>
            </w:r>
          </w:p>
        </w:tc>
        <w:tc>
          <w:tcPr>
            <w:tcW w:w="1276" w:type="dxa"/>
            <w:vAlign w:val="center"/>
          </w:tcPr>
          <w:p w14:paraId="4D6C8B59" w14:textId="057B1DAE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4010</w:t>
            </w:r>
          </w:p>
        </w:tc>
      </w:tr>
      <w:tr w:rsidR="00A91EB6" w:rsidRPr="00A91EB6" w14:paraId="6003C489" w14:textId="77777777" w:rsidTr="00A91EB6">
        <w:tc>
          <w:tcPr>
            <w:tcW w:w="2235" w:type="dxa"/>
          </w:tcPr>
          <w:p w14:paraId="77F0E3C4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e) 252 + 420 =</w:t>
            </w:r>
          </w:p>
        </w:tc>
        <w:tc>
          <w:tcPr>
            <w:tcW w:w="1701" w:type="dxa"/>
            <w:vAlign w:val="center"/>
          </w:tcPr>
          <w:p w14:paraId="6F5ED26F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652</w:t>
            </w:r>
          </w:p>
        </w:tc>
        <w:tc>
          <w:tcPr>
            <w:tcW w:w="1275" w:type="dxa"/>
            <w:vAlign w:val="center"/>
          </w:tcPr>
          <w:p w14:paraId="23BBCC76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672</w:t>
            </w:r>
          </w:p>
        </w:tc>
        <w:tc>
          <w:tcPr>
            <w:tcW w:w="1276" w:type="dxa"/>
            <w:vAlign w:val="center"/>
          </w:tcPr>
          <w:p w14:paraId="769F8023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682</w:t>
            </w:r>
          </w:p>
        </w:tc>
      </w:tr>
      <w:tr w:rsidR="00A91EB6" w:rsidRPr="00A91EB6" w14:paraId="32F99149" w14:textId="77777777" w:rsidTr="00A91EB6">
        <w:tc>
          <w:tcPr>
            <w:tcW w:w="2235" w:type="dxa"/>
          </w:tcPr>
          <w:p w14:paraId="0B97A57F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f) 256 + 504 =</w:t>
            </w:r>
          </w:p>
        </w:tc>
        <w:tc>
          <w:tcPr>
            <w:tcW w:w="1701" w:type="dxa"/>
            <w:vAlign w:val="center"/>
          </w:tcPr>
          <w:p w14:paraId="53B4B7ED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760</w:t>
            </w:r>
          </w:p>
        </w:tc>
        <w:tc>
          <w:tcPr>
            <w:tcW w:w="1275" w:type="dxa"/>
            <w:vAlign w:val="center"/>
          </w:tcPr>
          <w:p w14:paraId="5700E12D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754</w:t>
            </w:r>
          </w:p>
        </w:tc>
        <w:tc>
          <w:tcPr>
            <w:tcW w:w="1276" w:type="dxa"/>
            <w:vAlign w:val="center"/>
          </w:tcPr>
          <w:p w14:paraId="57CB72A2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790</w:t>
            </w:r>
          </w:p>
        </w:tc>
      </w:tr>
      <w:tr w:rsidR="00A91EB6" w:rsidRPr="00A91EB6" w14:paraId="68B056A2" w14:textId="77777777" w:rsidTr="00A91EB6">
        <w:tc>
          <w:tcPr>
            <w:tcW w:w="2235" w:type="dxa"/>
          </w:tcPr>
          <w:p w14:paraId="2B476E98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g) 1900 + 100 =</w:t>
            </w:r>
          </w:p>
        </w:tc>
        <w:tc>
          <w:tcPr>
            <w:tcW w:w="1701" w:type="dxa"/>
            <w:vAlign w:val="center"/>
          </w:tcPr>
          <w:p w14:paraId="6E6A8539" w14:textId="5DAF16E8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2900</w:t>
            </w:r>
          </w:p>
        </w:tc>
        <w:tc>
          <w:tcPr>
            <w:tcW w:w="1275" w:type="dxa"/>
            <w:vAlign w:val="center"/>
          </w:tcPr>
          <w:p w14:paraId="0785CAE8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2 100</w:t>
            </w:r>
          </w:p>
        </w:tc>
        <w:tc>
          <w:tcPr>
            <w:tcW w:w="1276" w:type="dxa"/>
            <w:vAlign w:val="center"/>
          </w:tcPr>
          <w:p w14:paraId="32C5C8AD" w14:textId="2F830E3C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2000</w:t>
            </w:r>
          </w:p>
        </w:tc>
      </w:tr>
      <w:tr w:rsidR="00A91EB6" w:rsidRPr="00A91EB6" w14:paraId="7D61C8F9" w14:textId="77777777" w:rsidTr="00A91EB6">
        <w:tc>
          <w:tcPr>
            <w:tcW w:w="2235" w:type="dxa"/>
          </w:tcPr>
          <w:p w14:paraId="4FF8711F" w14:textId="77777777" w:rsidR="00CB30BE" w:rsidRPr="00A91EB6" w:rsidRDefault="00CB30BE" w:rsidP="00A91EB6">
            <w:pPr>
              <w:pStyle w:val="00textosemparagrafo"/>
              <w:spacing w:before="120" w:after="120"/>
            </w:pPr>
            <w:r w:rsidRPr="00A91EB6">
              <w:t>h) 7630 + 1620 =</w:t>
            </w:r>
          </w:p>
        </w:tc>
        <w:tc>
          <w:tcPr>
            <w:tcW w:w="1701" w:type="dxa"/>
            <w:vAlign w:val="center"/>
          </w:tcPr>
          <w:p w14:paraId="09189E2A" w14:textId="16C40FC8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10000</w:t>
            </w:r>
          </w:p>
        </w:tc>
        <w:tc>
          <w:tcPr>
            <w:tcW w:w="1275" w:type="dxa"/>
            <w:vAlign w:val="center"/>
          </w:tcPr>
          <w:p w14:paraId="107853F4" w14:textId="77777777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9 250</w:t>
            </w:r>
          </w:p>
        </w:tc>
        <w:tc>
          <w:tcPr>
            <w:tcW w:w="1276" w:type="dxa"/>
            <w:vAlign w:val="center"/>
          </w:tcPr>
          <w:p w14:paraId="73396EEF" w14:textId="1A275D7D" w:rsidR="00CB30BE" w:rsidRPr="00A91EB6" w:rsidRDefault="00CB30BE" w:rsidP="00A91EB6">
            <w:pPr>
              <w:pStyle w:val="00textosemparagrafo"/>
              <w:spacing w:before="120" w:after="120"/>
              <w:jc w:val="center"/>
            </w:pPr>
            <w:r w:rsidRPr="00A91EB6">
              <w:t>9000</w:t>
            </w:r>
          </w:p>
        </w:tc>
      </w:tr>
    </w:tbl>
    <w:p w14:paraId="2B67E5EE" w14:textId="77777777" w:rsidR="00CB30BE" w:rsidRDefault="00CB30BE" w:rsidP="00A91EB6">
      <w:pPr>
        <w:pStyle w:val="00textosemparagrafo"/>
        <w:rPr>
          <w:b/>
        </w:rPr>
      </w:pPr>
    </w:p>
    <w:p w14:paraId="4BEC9D79" w14:textId="77777777" w:rsidR="00CB30BE" w:rsidRPr="00C45385" w:rsidRDefault="00CB30BE" w:rsidP="00A91EB6">
      <w:pPr>
        <w:pStyle w:val="00textosemparagrafo"/>
      </w:pPr>
      <w:r w:rsidRPr="008F5F03">
        <w:rPr>
          <w:b/>
        </w:rPr>
        <w:t>2.</w:t>
      </w:r>
      <w:r>
        <w:t xml:space="preserve"> </w:t>
      </w:r>
      <w:r w:rsidRPr="00C45385">
        <w:t>Explique a um colega como você pensou para resolver as operações da atividade anterior.</w:t>
      </w:r>
    </w:p>
    <w:p w14:paraId="4F6205C5" w14:textId="77777777" w:rsidR="00CB30BE" w:rsidRPr="00C45385" w:rsidRDefault="00CB30BE" w:rsidP="00A91EB6">
      <w:pPr>
        <w:pStyle w:val="00textosemparagrafo"/>
      </w:pPr>
    </w:p>
    <w:p w14:paraId="7E843619" w14:textId="5C7A6F50" w:rsidR="00CB30BE" w:rsidRPr="00C45385" w:rsidRDefault="00CB30BE" w:rsidP="00A91EB6">
      <w:pPr>
        <w:pStyle w:val="00textosemparagrafo"/>
      </w:pPr>
      <w:r w:rsidRPr="008F5F03">
        <w:rPr>
          <w:b/>
        </w:rPr>
        <w:t>3.</w:t>
      </w:r>
      <w:r>
        <w:t xml:space="preserve"> </w:t>
      </w:r>
      <w:r w:rsidR="0007167D">
        <w:t xml:space="preserve">O resultado de </w:t>
      </w:r>
      <w:r w:rsidRPr="00C45385">
        <w:t>327 – 215</w:t>
      </w:r>
      <w:r w:rsidR="0007167D">
        <w:t xml:space="preserve"> está mais próximo de 100 ou 200</w:t>
      </w:r>
      <w:r w:rsidRPr="00C45385">
        <w:t xml:space="preserve">? </w:t>
      </w:r>
      <w:r w:rsidR="00991ACC">
        <w:t xml:space="preserve">Conte a </w:t>
      </w:r>
      <w:r w:rsidRPr="00C45385">
        <w:t xml:space="preserve">um colega que estratégia utilizou para chegar ao resultado estimado. </w:t>
      </w:r>
    </w:p>
    <w:p w14:paraId="311C4DA0" w14:textId="77777777" w:rsidR="00CB30BE" w:rsidRDefault="00CB30BE" w:rsidP="00A91EB6">
      <w:pPr>
        <w:pStyle w:val="00textosemparagrafo"/>
      </w:pPr>
    </w:p>
    <w:p w14:paraId="25DAC65F" w14:textId="77777777" w:rsidR="00CB30BE" w:rsidRDefault="00CB30BE" w:rsidP="00C64C06">
      <w:pPr>
        <w:pStyle w:val="00PESO2"/>
      </w:pPr>
      <w:r>
        <w:t>Respostas das atividades</w:t>
      </w:r>
    </w:p>
    <w:p w14:paraId="54F8FCC8" w14:textId="77777777" w:rsidR="00CB30BE" w:rsidRDefault="00CB30BE" w:rsidP="00A91EB6">
      <w:pPr>
        <w:pStyle w:val="00textosemparagrafo"/>
      </w:pPr>
    </w:p>
    <w:p w14:paraId="6F066F6D" w14:textId="3C699F31" w:rsidR="00CB30BE" w:rsidRDefault="00CB30BE" w:rsidP="00A91EB6">
      <w:pPr>
        <w:pStyle w:val="00textosemparagrafo"/>
      </w:pPr>
      <w:r>
        <w:rPr>
          <w:b/>
          <w:sz w:val="20"/>
          <w:szCs w:val="20"/>
        </w:rPr>
        <w:t>1.</w:t>
      </w:r>
      <w:r>
        <w:t xml:space="preserve"> a) 332; b) 50; c) 201; d) 6010; e) 672; f) 760; g) 2000; h) 9250.</w:t>
      </w:r>
    </w:p>
    <w:p w14:paraId="64EDA294" w14:textId="77777777" w:rsidR="00CB30BE" w:rsidRDefault="00CB30BE" w:rsidP="00A91EB6">
      <w:pPr>
        <w:pStyle w:val="00textosemparagrafo"/>
      </w:pPr>
    </w:p>
    <w:p w14:paraId="0B82FCE2" w14:textId="4D7596DD" w:rsidR="00CB30BE" w:rsidRDefault="00CB30BE" w:rsidP="00A91EB6">
      <w:pPr>
        <w:pStyle w:val="00textosemparagrafo"/>
      </w:pPr>
      <w:r>
        <w:rPr>
          <w:b/>
          <w:sz w:val="20"/>
          <w:szCs w:val="20"/>
        </w:rPr>
        <w:t>2.</w:t>
      </w:r>
      <w:r>
        <w:t xml:space="preserve"> </w:t>
      </w:r>
      <w:r w:rsidRPr="00C45385">
        <w:t>Espera-se que os alunos respondam que, para as operações de adição, por exemplo, pensaram em juntar as centenas com centenas, dezenas com dezena</w:t>
      </w:r>
      <w:r w:rsidR="002B4197">
        <w:t>s</w:t>
      </w:r>
      <w:r w:rsidRPr="00C45385">
        <w:t>, unidade</w:t>
      </w:r>
      <w:r w:rsidR="002B4197">
        <w:t>s</w:t>
      </w:r>
      <w:r w:rsidRPr="00C45385">
        <w:t xml:space="preserve"> com unidade</w:t>
      </w:r>
      <w:r w:rsidR="002B4197">
        <w:t>s</w:t>
      </w:r>
      <w:r w:rsidRPr="00C45385">
        <w:t>.</w:t>
      </w:r>
    </w:p>
    <w:p w14:paraId="3B2C19E8" w14:textId="77777777" w:rsidR="00CB30BE" w:rsidRDefault="00CB30BE" w:rsidP="00A91EB6">
      <w:pPr>
        <w:pStyle w:val="00textosemparagrafo"/>
      </w:pPr>
    </w:p>
    <w:p w14:paraId="25EAAEC7" w14:textId="2D347608" w:rsidR="00CB30BE" w:rsidRDefault="00CB30BE" w:rsidP="00A91EB6">
      <w:pPr>
        <w:pStyle w:val="00textosemparagrafo"/>
      </w:pPr>
      <w:r>
        <w:rPr>
          <w:b/>
          <w:sz w:val="20"/>
          <w:szCs w:val="20"/>
        </w:rPr>
        <w:t>3.</w:t>
      </w:r>
      <w:r>
        <w:t xml:space="preserve"> </w:t>
      </w:r>
      <w:r w:rsidRPr="00C45385">
        <w:t xml:space="preserve">Resposta </w:t>
      </w:r>
      <w:r w:rsidR="002B4197">
        <w:t>possível</w:t>
      </w:r>
      <w:r w:rsidRPr="00C45385">
        <w:t xml:space="preserve">: </w:t>
      </w:r>
      <w:r w:rsidR="002B4197">
        <w:t>Decompondo os números</w:t>
      </w:r>
      <w:r w:rsidR="00221315">
        <w:t>,</w:t>
      </w:r>
      <w:r w:rsidR="002B4197">
        <w:t xml:space="preserve"> temos</w:t>
      </w:r>
      <w:r w:rsidR="0007167D">
        <w:t xml:space="preserve"> 300 </w:t>
      </w:r>
      <w:r w:rsidR="0007167D" w:rsidRPr="00A91EB6">
        <w:t>–</w:t>
      </w:r>
      <w:r w:rsidR="0007167D">
        <w:t xml:space="preserve"> 200 = 100, como 27 e 15 estão muito próximos, nem é preciso continuar decompondo os números </w:t>
      </w:r>
      <w:r w:rsidR="00221315">
        <w:t>e fazer as subtrações para</w:t>
      </w:r>
      <w:r w:rsidR="0007167D">
        <w:t xml:space="preserve"> concluir que o resultado está mais próximo de 100</w:t>
      </w:r>
      <w:r w:rsidRPr="00C45385">
        <w:t>.</w:t>
      </w:r>
    </w:p>
    <w:p w14:paraId="373FC56F" w14:textId="5ABFB0A4" w:rsidR="00A91EB6" w:rsidRDefault="00A91EB6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486158F" w14:textId="77777777" w:rsidR="00CB30BE" w:rsidRDefault="00CB30BE" w:rsidP="00C64C06">
      <w:pPr>
        <w:pStyle w:val="00PESO2"/>
      </w:pPr>
      <w:r>
        <w:lastRenderedPageBreak/>
        <w:t xml:space="preserve">Orientações para </w:t>
      </w:r>
      <w:proofErr w:type="spellStart"/>
      <w:r>
        <w:t>autoavaliação</w:t>
      </w:r>
      <w:proofErr w:type="spellEnd"/>
    </w:p>
    <w:p w14:paraId="46F5C772" w14:textId="77777777" w:rsidR="00CB30BE" w:rsidRDefault="00CB30BE" w:rsidP="00A91EB6">
      <w:pPr>
        <w:pStyle w:val="00textosemparagrafo"/>
      </w:pPr>
    </w:p>
    <w:p w14:paraId="267A82DD" w14:textId="77777777" w:rsidR="00A63B23" w:rsidRPr="004E1170" w:rsidRDefault="00A63B23" w:rsidP="00A63B23">
      <w:pPr>
        <w:pStyle w:val="00textosemparagrafo"/>
        <w:rPr>
          <w:color w:val="auto"/>
        </w:rPr>
      </w:pPr>
      <w:bookmarkStart w:id="1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1"/>
    </w:p>
    <w:p w14:paraId="44FB29A8" w14:textId="77777777" w:rsidR="00A63B23" w:rsidRPr="00781006" w:rsidRDefault="00A63B23" w:rsidP="00A63B23">
      <w:pPr>
        <w:pStyle w:val="00textosemparagrafo"/>
      </w:pPr>
    </w:p>
    <w:p w14:paraId="4BDBCA5A" w14:textId="47BED9D8" w:rsidR="00A63B23" w:rsidRPr="00781006" w:rsidRDefault="00A63B23" w:rsidP="00A63B23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2" w:name="_Hlk503358919"/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A63B23" w:rsidRPr="00E71E9E" w14:paraId="1517D5B9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9EECF50" w14:textId="77777777" w:rsidR="00A63B23" w:rsidRPr="00E71E9E" w:rsidRDefault="00A63B23" w:rsidP="0092442D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9940A20" w14:textId="77777777" w:rsidR="00A63B23" w:rsidRPr="00420923" w:rsidRDefault="00A63B23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555433" w14:textId="77777777" w:rsidR="00A63B23" w:rsidRPr="00420923" w:rsidRDefault="00A63B23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8C1BEB" w14:textId="77777777" w:rsidR="00A63B23" w:rsidRPr="00420923" w:rsidRDefault="00A63B23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A63B23" w:rsidRPr="00E71E9E" w14:paraId="6FE5982B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6EDB65" w14:textId="3831BF2A" w:rsidR="00A63B23" w:rsidRPr="00C9051C" w:rsidRDefault="00A63B23" w:rsidP="0092442D">
            <w:r w:rsidRPr="00C9051C">
              <w:t xml:space="preserve">A.  Fazer </w:t>
            </w:r>
            <w:proofErr w:type="spellStart"/>
            <w:r w:rsidRPr="00C9051C">
              <w:t>estimativa</w:t>
            </w:r>
            <w:proofErr w:type="spellEnd"/>
            <w:r w:rsidRPr="00C9051C">
              <w:t xml:space="preserve"> da </w:t>
            </w:r>
            <w:proofErr w:type="spellStart"/>
            <w:r w:rsidRPr="00C9051C">
              <w:t>adição</w:t>
            </w:r>
            <w:proofErr w:type="spellEnd"/>
            <w:r w:rsidRPr="00C9051C">
              <w:t xml:space="preserve"> com </w:t>
            </w:r>
            <w:proofErr w:type="spellStart"/>
            <w:r w:rsidRPr="00C9051C">
              <w:t>qualque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apresentado</w:t>
            </w:r>
            <w:proofErr w:type="spellEnd"/>
            <w:r w:rsidRPr="00C9051C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DE38C95" w14:textId="77777777" w:rsidR="00A63B23" w:rsidRPr="00E71E9E" w:rsidRDefault="00A63B23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94F044" w14:textId="77777777" w:rsidR="00A63B23" w:rsidRPr="00E71E9E" w:rsidRDefault="00A63B23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D24D21" w14:textId="77777777" w:rsidR="00A63B23" w:rsidRPr="00E71E9E" w:rsidRDefault="00A63B23" w:rsidP="0092442D"/>
        </w:tc>
      </w:tr>
      <w:tr w:rsidR="00A63B23" w:rsidRPr="00E71E9E" w14:paraId="463BB970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60B97C4" w14:textId="73B1FEB3" w:rsidR="00A63B23" w:rsidRPr="00C9051C" w:rsidRDefault="00A63B23" w:rsidP="0092442D">
            <w:r w:rsidRPr="00C9051C">
              <w:t xml:space="preserve">B.  Fazer </w:t>
            </w:r>
            <w:proofErr w:type="spellStart"/>
            <w:r w:rsidRPr="00C9051C">
              <w:t>estimativa</w:t>
            </w:r>
            <w:proofErr w:type="spellEnd"/>
            <w:r w:rsidRPr="00C9051C">
              <w:t xml:space="preserve"> da </w:t>
            </w:r>
            <w:proofErr w:type="spellStart"/>
            <w:r w:rsidRPr="00C9051C">
              <w:t>subtração</w:t>
            </w:r>
            <w:proofErr w:type="spellEnd"/>
            <w:r w:rsidRPr="00C9051C">
              <w:t xml:space="preserve"> com </w:t>
            </w:r>
            <w:proofErr w:type="spellStart"/>
            <w:r w:rsidRPr="00C9051C">
              <w:t>qualque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apresentado</w:t>
            </w:r>
            <w:proofErr w:type="spellEnd"/>
            <w:r w:rsidRPr="00C9051C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5CA14A5" w14:textId="77777777" w:rsidR="00A63B23" w:rsidRPr="00E71E9E" w:rsidRDefault="00A63B23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86BAA3" w14:textId="77777777" w:rsidR="00A63B23" w:rsidRPr="00E71E9E" w:rsidRDefault="00A63B23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B2B7A3" w14:textId="77777777" w:rsidR="00A63B23" w:rsidRPr="00E71E9E" w:rsidRDefault="00A63B23" w:rsidP="0092442D"/>
        </w:tc>
      </w:tr>
      <w:tr w:rsidR="00A63B23" w:rsidRPr="00E71E9E" w14:paraId="0F51A983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C45D3A0" w14:textId="1CB1C2D9" w:rsidR="00A63B23" w:rsidRPr="00C9051C" w:rsidRDefault="00A63B23" w:rsidP="0092442D">
            <w:r w:rsidRPr="00C9051C">
              <w:t xml:space="preserve">C.  </w:t>
            </w:r>
            <w:proofErr w:type="spellStart"/>
            <w:r w:rsidRPr="00C9051C">
              <w:t>Calcula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mentalmente</w:t>
            </w:r>
            <w:proofErr w:type="spellEnd"/>
            <w:r w:rsidRPr="00C9051C">
              <w:t xml:space="preserve"> as </w:t>
            </w:r>
            <w:proofErr w:type="spellStart"/>
            <w:r w:rsidRPr="00C9051C">
              <w:t>adiçõe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usand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terminados</w:t>
            </w:r>
            <w:proofErr w:type="spellEnd"/>
            <w:r w:rsidRPr="00C9051C">
              <w:t xml:space="preserve"> com zeros, </w:t>
            </w:r>
            <w:proofErr w:type="spellStart"/>
            <w:r w:rsidRPr="00C9051C">
              <w:t>po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exemplo</w:t>
            </w:r>
            <w:proofErr w:type="spellEnd"/>
            <w:r w:rsidRPr="00C9051C">
              <w:t>, 1200 + 350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D4AE71" w14:textId="77777777" w:rsidR="00A63B23" w:rsidRPr="00E71E9E" w:rsidRDefault="00A63B23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34EEB6" w14:textId="77777777" w:rsidR="00A63B23" w:rsidRPr="00E71E9E" w:rsidRDefault="00A63B23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B65E70" w14:textId="77777777" w:rsidR="00A63B23" w:rsidRPr="00E71E9E" w:rsidRDefault="00A63B23" w:rsidP="0092442D"/>
        </w:tc>
      </w:tr>
      <w:tr w:rsidR="00A63B23" w:rsidRPr="00E71E9E" w14:paraId="0B99D101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AE0C142" w14:textId="743D9AAE" w:rsidR="00A63B23" w:rsidRPr="00C9051C" w:rsidRDefault="00A63B23" w:rsidP="0092442D">
            <w:r w:rsidRPr="00C9051C">
              <w:t xml:space="preserve">D.  </w:t>
            </w:r>
            <w:proofErr w:type="spellStart"/>
            <w:r w:rsidRPr="00C9051C">
              <w:t>Calcula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mentalmente</w:t>
            </w:r>
            <w:proofErr w:type="spellEnd"/>
            <w:r w:rsidRPr="00C9051C">
              <w:t xml:space="preserve"> as </w:t>
            </w:r>
            <w:proofErr w:type="spellStart"/>
            <w:r w:rsidRPr="00C9051C">
              <w:t>subtraçõe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usand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terminados</w:t>
            </w:r>
            <w:proofErr w:type="spellEnd"/>
            <w:r w:rsidRPr="00C9051C">
              <w:t xml:space="preserve"> com zeros, </w:t>
            </w:r>
            <w:proofErr w:type="spellStart"/>
            <w:r w:rsidRPr="00C9051C">
              <w:t>po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exemplo</w:t>
            </w:r>
            <w:proofErr w:type="spellEnd"/>
            <w:r w:rsidRPr="00C9051C">
              <w:t>, 4000 – 270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62E36F" w14:textId="77777777" w:rsidR="00A63B23" w:rsidRPr="00E71E9E" w:rsidRDefault="00A63B23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BBE6BB" w14:textId="77777777" w:rsidR="00A63B23" w:rsidRPr="00E71E9E" w:rsidRDefault="00A63B23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8F3966" w14:textId="77777777" w:rsidR="00A63B23" w:rsidRPr="00E71E9E" w:rsidRDefault="00A63B23" w:rsidP="0092442D"/>
        </w:tc>
      </w:tr>
    </w:tbl>
    <w:p w14:paraId="26F3C9C3" w14:textId="77777777" w:rsidR="00A63B23" w:rsidRDefault="00A63B23" w:rsidP="00A63B23">
      <w:pPr>
        <w:pStyle w:val="00textosemparagrafo"/>
      </w:pPr>
    </w:p>
    <w:bookmarkEnd w:id="2"/>
    <w:p w14:paraId="719012BB" w14:textId="77777777" w:rsidR="00A63B23" w:rsidRDefault="00A63B23" w:rsidP="00911D20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78337141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88CCE1C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CCBFFFB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9282B08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507ACA5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186AF1F" w14:textId="77777777" w:rsidR="00B30013" w:rsidRDefault="00B30013" w:rsidP="00911D20">
      <w:pPr>
        <w:pStyle w:val="00textosemparagrafo"/>
      </w:pPr>
    </w:p>
    <w:p w14:paraId="02C8FD0A" w14:textId="31B8345D" w:rsidR="00CB30BE" w:rsidRPr="00C45385" w:rsidRDefault="00A63B23" w:rsidP="00911D20">
      <w:pPr>
        <w:pStyle w:val="00Textogeralbullet"/>
      </w:pPr>
      <w:r w:rsidRPr="00924754">
        <w:rPr>
          <w:lang w:eastAsia="es-ES"/>
        </w:rPr>
        <w:t xml:space="preserve">Em quais itens você precisa de um exemplo para entendê-lo? Peça ajuda a um colega ou ao </w:t>
      </w:r>
      <w:r w:rsidR="00B26C1C">
        <w:rPr>
          <w:lang w:eastAsia="es-ES"/>
        </w:rPr>
        <w:t>professor.</w:t>
      </w:r>
      <w:r w:rsidR="00CB30BE" w:rsidRPr="00C45385">
        <w:br w:type="page"/>
      </w:r>
    </w:p>
    <w:p w14:paraId="73A02ACB" w14:textId="77777777" w:rsidR="00CB30BE" w:rsidRPr="00A94ECA" w:rsidRDefault="00CB30BE" w:rsidP="00C64C06">
      <w:pPr>
        <w:pStyle w:val="00cabeos"/>
      </w:pPr>
      <w:r w:rsidRPr="00A94ECA">
        <w:lastRenderedPageBreak/>
        <w:t>Ficha de autoavaliação</w:t>
      </w:r>
    </w:p>
    <w:p w14:paraId="6296967F" w14:textId="77777777" w:rsidR="00CB30BE" w:rsidRDefault="00CB30BE" w:rsidP="00A91EB6">
      <w:pPr>
        <w:pStyle w:val="00textosemparagrafo"/>
      </w:pPr>
    </w:p>
    <w:p w14:paraId="776CC009" w14:textId="77777777" w:rsidR="00B26C1C" w:rsidRDefault="00B26C1C" w:rsidP="00B26C1C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15A63CF0" w14:textId="77777777" w:rsidR="00B26C1C" w:rsidRPr="00911D20" w:rsidRDefault="00B26C1C" w:rsidP="00911D20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B26C1C" w:rsidRPr="00E71E9E" w14:paraId="14D4A9AF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57C7444" w14:textId="77777777" w:rsidR="00B26C1C" w:rsidRPr="00E71E9E" w:rsidRDefault="00B26C1C" w:rsidP="0092442D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2852D92" w14:textId="77777777" w:rsidR="00B26C1C" w:rsidRPr="00420923" w:rsidRDefault="00B26C1C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31FDDA" w14:textId="77777777" w:rsidR="00B26C1C" w:rsidRPr="00420923" w:rsidRDefault="00B26C1C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E4566F" w14:textId="77777777" w:rsidR="00B26C1C" w:rsidRPr="00420923" w:rsidRDefault="00B26C1C" w:rsidP="0092442D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B26C1C" w:rsidRPr="00E71E9E" w14:paraId="59ADA679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7E4B62" w14:textId="77777777" w:rsidR="00B26C1C" w:rsidRPr="00C9051C" w:rsidRDefault="00B26C1C" w:rsidP="0092442D">
            <w:r w:rsidRPr="00C9051C">
              <w:t xml:space="preserve">A.  Fazer </w:t>
            </w:r>
            <w:proofErr w:type="spellStart"/>
            <w:r w:rsidRPr="00C9051C">
              <w:t>estimativa</w:t>
            </w:r>
            <w:proofErr w:type="spellEnd"/>
            <w:r w:rsidRPr="00C9051C">
              <w:t xml:space="preserve"> da </w:t>
            </w:r>
            <w:proofErr w:type="spellStart"/>
            <w:r w:rsidRPr="00C9051C">
              <w:t>adição</w:t>
            </w:r>
            <w:proofErr w:type="spellEnd"/>
            <w:r w:rsidRPr="00C9051C">
              <w:t xml:space="preserve"> com </w:t>
            </w:r>
            <w:proofErr w:type="spellStart"/>
            <w:r w:rsidRPr="00C9051C">
              <w:t>qualque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apresentado</w:t>
            </w:r>
            <w:proofErr w:type="spellEnd"/>
            <w:r w:rsidRPr="00C9051C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1EB9E8" w14:textId="77777777" w:rsidR="00B26C1C" w:rsidRPr="00E71E9E" w:rsidRDefault="00B26C1C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CEC1D1" w14:textId="77777777" w:rsidR="00B26C1C" w:rsidRPr="00E71E9E" w:rsidRDefault="00B26C1C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EE1BCF" w14:textId="77777777" w:rsidR="00B26C1C" w:rsidRPr="00E71E9E" w:rsidRDefault="00B26C1C" w:rsidP="0092442D"/>
        </w:tc>
      </w:tr>
      <w:tr w:rsidR="00B26C1C" w:rsidRPr="00E71E9E" w14:paraId="1491B6E3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5D84B5E" w14:textId="77777777" w:rsidR="00B26C1C" w:rsidRPr="00C9051C" w:rsidRDefault="00B26C1C" w:rsidP="0092442D">
            <w:r w:rsidRPr="00C9051C">
              <w:t xml:space="preserve">B.  Fazer </w:t>
            </w:r>
            <w:proofErr w:type="spellStart"/>
            <w:r w:rsidRPr="00C9051C">
              <w:t>estimativa</w:t>
            </w:r>
            <w:proofErr w:type="spellEnd"/>
            <w:r w:rsidRPr="00C9051C">
              <w:t xml:space="preserve"> da </w:t>
            </w:r>
            <w:proofErr w:type="spellStart"/>
            <w:r w:rsidRPr="00C9051C">
              <w:t>subtração</w:t>
            </w:r>
            <w:proofErr w:type="spellEnd"/>
            <w:r w:rsidRPr="00C9051C">
              <w:t xml:space="preserve"> com </w:t>
            </w:r>
            <w:proofErr w:type="spellStart"/>
            <w:r w:rsidRPr="00C9051C">
              <w:t>qualque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apresentado</w:t>
            </w:r>
            <w:proofErr w:type="spellEnd"/>
            <w:r w:rsidRPr="00C9051C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D04612" w14:textId="77777777" w:rsidR="00B26C1C" w:rsidRPr="00E71E9E" w:rsidRDefault="00B26C1C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1CC9D4" w14:textId="77777777" w:rsidR="00B26C1C" w:rsidRPr="00E71E9E" w:rsidRDefault="00B26C1C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7780B7" w14:textId="77777777" w:rsidR="00B26C1C" w:rsidRPr="00E71E9E" w:rsidRDefault="00B26C1C" w:rsidP="0092442D"/>
        </w:tc>
      </w:tr>
      <w:tr w:rsidR="00B26C1C" w:rsidRPr="00E71E9E" w14:paraId="516CAFEF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21E41A" w14:textId="77777777" w:rsidR="00B26C1C" w:rsidRPr="00C9051C" w:rsidRDefault="00B26C1C" w:rsidP="0092442D">
            <w:r w:rsidRPr="00C9051C">
              <w:t xml:space="preserve">C.  </w:t>
            </w:r>
            <w:proofErr w:type="spellStart"/>
            <w:r w:rsidRPr="00C9051C">
              <w:t>Calcula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mentalmente</w:t>
            </w:r>
            <w:proofErr w:type="spellEnd"/>
            <w:r w:rsidRPr="00C9051C">
              <w:t xml:space="preserve"> as </w:t>
            </w:r>
            <w:proofErr w:type="spellStart"/>
            <w:r w:rsidRPr="00C9051C">
              <w:t>adiçõe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usand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terminados</w:t>
            </w:r>
            <w:proofErr w:type="spellEnd"/>
            <w:r w:rsidRPr="00C9051C">
              <w:t xml:space="preserve"> com zeros, </w:t>
            </w:r>
            <w:proofErr w:type="spellStart"/>
            <w:r w:rsidRPr="00C9051C">
              <w:t>po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exemplo</w:t>
            </w:r>
            <w:proofErr w:type="spellEnd"/>
            <w:r w:rsidRPr="00C9051C">
              <w:t>, 1200 + 350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3897C7" w14:textId="77777777" w:rsidR="00B26C1C" w:rsidRPr="00E71E9E" w:rsidRDefault="00B26C1C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23A16F" w14:textId="77777777" w:rsidR="00B26C1C" w:rsidRPr="00E71E9E" w:rsidRDefault="00B26C1C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F4E7C7" w14:textId="77777777" w:rsidR="00B26C1C" w:rsidRPr="00E71E9E" w:rsidRDefault="00B26C1C" w:rsidP="0092442D"/>
        </w:tc>
      </w:tr>
      <w:tr w:rsidR="00B26C1C" w:rsidRPr="00E71E9E" w14:paraId="75383961" w14:textId="77777777" w:rsidTr="0092442D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1A63A37" w14:textId="77777777" w:rsidR="00B26C1C" w:rsidRPr="00C9051C" w:rsidRDefault="00B26C1C" w:rsidP="0092442D">
            <w:r w:rsidRPr="00C9051C">
              <w:t xml:space="preserve">D.  </w:t>
            </w:r>
            <w:proofErr w:type="spellStart"/>
            <w:r w:rsidRPr="00C9051C">
              <w:t>Calcula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mentalmente</w:t>
            </w:r>
            <w:proofErr w:type="spellEnd"/>
            <w:r w:rsidRPr="00C9051C">
              <w:t xml:space="preserve"> as </w:t>
            </w:r>
            <w:proofErr w:type="spellStart"/>
            <w:r w:rsidRPr="00C9051C">
              <w:t>subtraçõe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usando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números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terminados</w:t>
            </w:r>
            <w:proofErr w:type="spellEnd"/>
            <w:r w:rsidRPr="00C9051C">
              <w:t xml:space="preserve"> com zeros, </w:t>
            </w:r>
            <w:proofErr w:type="spellStart"/>
            <w:r w:rsidRPr="00C9051C">
              <w:t>por</w:t>
            </w:r>
            <w:proofErr w:type="spellEnd"/>
            <w:r w:rsidRPr="00C9051C">
              <w:t xml:space="preserve"> </w:t>
            </w:r>
            <w:proofErr w:type="spellStart"/>
            <w:r w:rsidRPr="00C9051C">
              <w:t>exemplo</w:t>
            </w:r>
            <w:proofErr w:type="spellEnd"/>
            <w:r w:rsidRPr="00C9051C">
              <w:t>, 4000 – 270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143A60" w14:textId="77777777" w:rsidR="00B26C1C" w:rsidRPr="00E71E9E" w:rsidRDefault="00B26C1C" w:rsidP="0092442D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107262" w14:textId="77777777" w:rsidR="00B26C1C" w:rsidRPr="00E71E9E" w:rsidRDefault="00B26C1C" w:rsidP="0092442D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00D6AC" w14:textId="77777777" w:rsidR="00B26C1C" w:rsidRPr="00E71E9E" w:rsidRDefault="00B26C1C" w:rsidP="0092442D"/>
        </w:tc>
      </w:tr>
    </w:tbl>
    <w:p w14:paraId="08FE4796" w14:textId="77777777" w:rsidR="00B26C1C" w:rsidRDefault="00B26C1C" w:rsidP="00924754">
      <w:pPr>
        <w:pStyle w:val="00textosemparagrafo"/>
      </w:pPr>
    </w:p>
    <w:p w14:paraId="27BC0154" w14:textId="77777777" w:rsidR="00B26C1C" w:rsidRDefault="00B26C1C" w:rsidP="00911D20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587B8F2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2CEFAD9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97A35FE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0761EF9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E8F1E27" w14:textId="77777777" w:rsidR="00911D20" w:rsidRDefault="00911D20" w:rsidP="00911D20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66C2395" w14:textId="77777777" w:rsidR="00B26C1C" w:rsidRDefault="00B26C1C" w:rsidP="00911D20">
      <w:pPr>
        <w:pStyle w:val="00textosemparagrafo"/>
      </w:pPr>
    </w:p>
    <w:p w14:paraId="2D9E10E1" w14:textId="77777777" w:rsidR="00B26C1C" w:rsidRPr="00571C75" w:rsidRDefault="00B26C1C" w:rsidP="00911D20">
      <w:pPr>
        <w:pStyle w:val="00Textogeralbullet"/>
      </w:pPr>
      <w:r>
        <w:t>Em quais itens você precisa de um exemplo para entendê-lo? Peça ajuda a um colega ou ao professor.</w:t>
      </w:r>
    </w:p>
    <w:sectPr w:rsidR="00B26C1C" w:rsidRPr="00571C75" w:rsidSect="002B7374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3A2D" w14:textId="77777777" w:rsidR="006B767B" w:rsidRDefault="006B767B" w:rsidP="00713DA3">
      <w:pPr>
        <w:spacing w:after="0"/>
      </w:pPr>
      <w:r>
        <w:separator/>
      </w:r>
    </w:p>
  </w:endnote>
  <w:endnote w:type="continuationSeparator" w:id="0">
    <w:p w14:paraId="1BA79B9D" w14:textId="77777777" w:rsidR="006B767B" w:rsidRDefault="006B767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A607FA6-E7A1-422E-A304-294DEC6037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349EE7-9D2C-46A8-883C-BE5E3FB3B5FF}"/>
    <w:embedBold r:id="rId3" w:fontKey="{3657418C-DF3C-4EA2-BB0C-2071661A9E24}"/>
    <w:embedItalic r:id="rId4" w:fontKey="{077F2C6B-3826-4BAF-87E6-AD78060564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6369355-5E39-4E80-9066-82F767D2FA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B8AA3BE-B866-4E20-9090-B9EB37BE16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C9296B87-E5D9-4821-BFCF-A6E013604567}"/>
    <w:embedBold r:id="rId8" w:fontKey="{16A82CBD-06D1-43F3-AD24-243F430EA7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6E12471-943F-4E8D-8435-CAD4FFF74BC4}"/>
    <w:embedBold r:id="rId10" w:fontKey="{49FBA2A2-ED99-4DD6-B69B-8E8B268CC733}"/>
    <w:embedItalic r:id="rId11" w:fontKey="{5E680D7F-62CC-44FA-A6F7-8DCA5731E8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D7B3165-1834-48DB-A716-8F48850CCC3F}"/>
    <w:embedBold r:id="rId13" w:fontKey="{A094F943-6705-4621-9468-DFBEA401EF52}"/>
    <w:embedItalic r:id="rId14" w:fontKey="{C65E8911-B538-4194-B028-3B44A5CE05BD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A368354-241D-4FAF-8FFC-E017FA4E1A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B334B584-6BFE-48E4-A3F2-90B702E79487}"/>
    <w:embedBold r:id="rId17" w:fontKey="{D73D857C-098F-4376-99B6-D0F1A16C6A63}"/>
    <w:embedItalic r:id="rId18" w:fontKey="{F115599C-0549-488B-8C85-14399F32EFF3}"/>
    <w:embedBoldItalic r:id="rId19" w:fontKey="{58311773-5A08-4874-845F-0D9D8E89D15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0" w:fontKey="{5E60BB17-B74A-4EF3-81EC-D5F5B675CC35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603ED403-29FB-419C-AF40-ECE82F9C6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D98E" w14:textId="165AE885" w:rsidR="006F3A51" w:rsidRPr="007E3DAC" w:rsidRDefault="006F3A51" w:rsidP="00A65B77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81164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0F3FCC6D" w14:textId="1FE43E19" w:rsidR="006F3A51" w:rsidRPr="00A65B77" w:rsidRDefault="006F3A51" w:rsidP="00911D20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9C0E" w14:textId="77777777" w:rsidR="006B767B" w:rsidRDefault="006B767B" w:rsidP="00713DA3">
      <w:pPr>
        <w:spacing w:after="0"/>
      </w:pPr>
      <w:r>
        <w:separator/>
      </w:r>
    </w:p>
  </w:footnote>
  <w:footnote w:type="continuationSeparator" w:id="0">
    <w:p w14:paraId="7202E738" w14:textId="77777777" w:rsidR="006B767B" w:rsidRDefault="006B767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86B7ACF" w:rsidR="006F3A51" w:rsidRDefault="006F3A51" w:rsidP="008744CE">
    <w:pPr>
      <w:pStyle w:val="Cabealho"/>
    </w:pPr>
    <w:r>
      <w:rPr>
        <w:noProof/>
        <w:lang w:eastAsia="pt-BR"/>
      </w:rPr>
      <w:drawing>
        <wp:inline distT="0" distB="0" distL="0" distR="0" wp14:anchorId="0E532F65" wp14:editId="284DE127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6CC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447E2"/>
    <w:multiLevelType w:val="hybridMultilevel"/>
    <w:tmpl w:val="F21C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C5B70"/>
    <w:multiLevelType w:val="hybridMultilevel"/>
    <w:tmpl w:val="1CF8D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92321"/>
    <w:multiLevelType w:val="hybridMultilevel"/>
    <w:tmpl w:val="C86A1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C37B2"/>
    <w:multiLevelType w:val="hybridMultilevel"/>
    <w:tmpl w:val="635C2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75F01"/>
    <w:multiLevelType w:val="hybridMultilevel"/>
    <w:tmpl w:val="B2DAD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D0222"/>
    <w:multiLevelType w:val="hybridMultilevel"/>
    <w:tmpl w:val="3542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924C6"/>
    <w:multiLevelType w:val="hybridMultilevel"/>
    <w:tmpl w:val="513E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E4F34"/>
    <w:multiLevelType w:val="hybridMultilevel"/>
    <w:tmpl w:val="28022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716E"/>
    <w:multiLevelType w:val="hybridMultilevel"/>
    <w:tmpl w:val="85E41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B078C"/>
    <w:multiLevelType w:val="hybridMultilevel"/>
    <w:tmpl w:val="7B1AF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6E6"/>
    <w:multiLevelType w:val="hybridMultilevel"/>
    <w:tmpl w:val="D7E2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5408"/>
    <w:multiLevelType w:val="hybridMultilevel"/>
    <w:tmpl w:val="F80ED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59B8"/>
    <w:multiLevelType w:val="hybridMultilevel"/>
    <w:tmpl w:val="4ABC8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88E"/>
    <w:multiLevelType w:val="hybridMultilevel"/>
    <w:tmpl w:val="8BC2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595D"/>
    <w:multiLevelType w:val="hybridMultilevel"/>
    <w:tmpl w:val="FD44C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99C5828"/>
    <w:multiLevelType w:val="hybridMultilevel"/>
    <w:tmpl w:val="7A90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4220"/>
    <w:multiLevelType w:val="hybridMultilevel"/>
    <w:tmpl w:val="14567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34"/>
  </w:num>
  <w:num w:numId="16">
    <w:abstractNumId w:val="11"/>
  </w:num>
  <w:num w:numId="17">
    <w:abstractNumId w:val="28"/>
  </w:num>
  <w:num w:numId="18">
    <w:abstractNumId w:val="15"/>
  </w:num>
  <w:num w:numId="19">
    <w:abstractNumId w:val="19"/>
  </w:num>
  <w:num w:numId="20">
    <w:abstractNumId w:val="37"/>
  </w:num>
  <w:num w:numId="21">
    <w:abstractNumId w:val="16"/>
  </w:num>
  <w:num w:numId="22">
    <w:abstractNumId w:val="35"/>
  </w:num>
  <w:num w:numId="23">
    <w:abstractNumId w:val="14"/>
  </w:num>
  <w:num w:numId="24">
    <w:abstractNumId w:val="25"/>
  </w:num>
  <w:num w:numId="25">
    <w:abstractNumId w:val="21"/>
  </w:num>
  <w:num w:numId="26">
    <w:abstractNumId w:val="12"/>
  </w:num>
  <w:num w:numId="27">
    <w:abstractNumId w:val="30"/>
  </w:num>
  <w:num w:numId="28">
    <w:abstractNumId w:val="13"/>
  </w:num>
  <w:num w:numId="29">
    <w:abstractNumId w:val="27"/>
  </w:num>
  <w:num w:numId="30">
    <w:abstractNumId w:val="33"/>
  </w:num>
  <w:num w:numId="31">
    <w:abstractNumId w:val="23"/>
  </w:num>
  <w:num w:numId="32">
    <w:abstractNumId w:val="20"/>
  </w:num>
  <w:num w:numId="33">
    <w:abstractNumId w:val="29"/>
  </w:num>
  <w:num w:numId="34">
    <w:abstractNumId w:val="31"/>
  </w:num>
  <w:num w:numId="35">
    <w:abstractNumId w:val="36"/>
  </w:num>
  <w:num w:numId="36">
    <w:abstractNumId w:val="22"/>
  </w:num>
  <w:num w:numId="37">
    <w:abstractNumId w:val="24"/>
  </w:num>
  <w:num w:numId="3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BC8"/>
    <w:rsid w:val="0000144E"/>
    <w:rsid w:val="000017F7"/>
    <w:rsid w:val="00005792"/>
    <w:rsid w:val="00010085"/>
    <w:rsid w:val="000116EE"/>
    <w:rsid w:val="000136EF"/>
    <w:rsid w:val="00014307"/>
    <w:rsid w:val="000172C8"/>
    <w:rsid w:val="0003225F"/>
    <w:rsid w:val="00032779"/>
    <w:rsid w:val="00040407"/>
    <w:rsid w:val="00043FA3"/>
    <w:rsid w:val="000442E0"/>
    <w:rsid w:val="00051CA7"/>
    <w:rsid w:val="000522C4"/>
    <w:rsid w:val="0005263D"/>
    <w:rsid w:val="00052F15"/>
    <w:rsid w:val="000639DE"/>
    <w:rsid w:val="00065415"/>
    <w:rsid w:val="0007167D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010"/>
    <w:rsid w:val="000C566A"/>
    <w:rsid w:val="000C6550"/>
    <w:rsid w:val="000C78BF"/>
    <w:rsid w:val="000D5C35"/>
    <w:rsid w:val="000E34D1"/>
    <w:rsid w:val="000E5B19"/>
    <w:rsid w:val="000E7173"/>
    <w:rsid w:val="000F0520"/>
    <w:rsid w:val="000F2534"/>
    <w:rsid w:val="000F4139"/>
    <w:rsid w:val="000F5706"/>
    <w:rsid w:val="000F5BCF"/>
    <w:rsid w:val="000F6BD8"/>
    <w:rsid w:val="000F6D77"/>
    <w:rsid w:val="00101F5F"/>
    <w:rsid w:val="0010278A"/>
    <w:rsid w:val="00106FCC"/>
    <w:rsid w:val="001073EB"/>
    <w:rsid w:val="00113358"/>
    <w:rsid w:val="00115A53"/>
    <w:rsid w:val="001204EE"/>
    <w:rsid w:val="001243E2"/>
    <w:rsid w:val="00130E74"/>
    <w:rsid w:val="00133CE3"/>
    <w:rsid w:val="00135825"/>
    <w:rsid w:val="00137167"/>
    <w:rsid w:val="00141B2E"/>
    <w:rsid w:val="0014302D"/>
    <w:rsid w:val="001451BF"/>
    <w:rsid w:val="00147043"/>
    <w:rsid w:val="0014736C"/>
    <w:rsid w:val="00153C17"/>
    <w:rsid w:val="00154BA9"/>
    <w:rsid w:val="00156D5A"/>
    <w:rsid w:val="00163322"/>
    <w:rsid w:val="00163663"/>
    <w:rsid w:val="00165EC5"/>
    <w:rsid w:val="0017087F"/>
    <w:rsid w:val="00171732"/>
    <w:rsid w:val="00172A1C"/>
    <w:rsid w:val="001744E6"/>
    <w:rsid w:val="0017733C"/>
    <w:rsid w:val="00180A62"/>
    <w:rsid w:val="00184E42"/>
    <w:rsid w:val="00185BE0"/>
    <w:rsid w:val="00193465"/>
    <w:rsid w:val="001974C3"/>
    <w:rsid w:val="001A2F3B"/>
    <w:rsid w:val="001B002A"/>
    <w:rsid w:val="001B0E61"/>
    <w:rsid w:val="001B144F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4892"/>
    <w:rsid w:val="00206FE2"/>
    <w:rsid w:val="00207289"/>
    <w:rsid w:val="00207592"/>
    <w:rsid w:val="00212BCE"/>
    <w:rsid w:val="002145C7"/>
    <w:rsid w:val="00216796"/>
    <w:rsid w:val="00221315"/>
    <w:rsid w:val="00225416"/>
    <w:rsid w:val="00225708"/>
    <w:rsid w:val="002273AD"/>
    <w:rsid w:val="00234C9C"/>
    <w:rsid w:val="002372AA"/>
    <w:rsid w:val="002466C3"/>
    <w:rsid w:val="00252074"/>
    <w:rsid w:val="00252AA4"/>
    <w:rsid w:val="00253990"/>
    <w:rsid w:val="00256CC0"/>
    <w:rsid w:val="00260CC7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40FF"/>
    <w:rsid w:val="00294CA6"/>
    <w:rsid w:val="002A7F15"/>
    <w:rsid w:val="002B1A40"/>
    <w:rsid w:val="002B4197"/>
    <w:rsid w:val="002B7374"/>
    <w:rsid w:val="002C46FD"/>
    <w:rsid w:val="002C559F"/>
    <w:rsid w:val="002E0557"/>
    <w:rsid w:val="002E2084"/>
    <w:rsid w:val="002E57D9"/>
    <w:rsid w:val="002E5BB4"/>
    <w:rsid w:val="002E6697"/>
    <w:rsid w:val="002F1B65"/>
    <w:rsid w:val="00303C0A"/>
    <w:rsid w:val="00305B2C"/>
    <w:rsid w:val="00311403"/>
    <w:rsid w:val="003116F9"/>
    <w:rsid w:val="003233D1"/>
    <w:rsid w:val="003252C9"/>
    <w:rsid w:val="00325993"/>
    <w:rsid w:val="003324CF"/>
    <w:rsid w:val="00334C50"/>
    <w:rsid w:val="00335F44"/>
    <w:rsid w:val="00340A9C"/>
    <w:rsid w:val="00342EF3"/>
    <w:rsid w:val="003540BB"/>
    <w:rsid w:val="003617BC"/>
    <w:rsid w:val="00363659"/>
    <w:rsid w:val="00364CFF"/>
    <w:rsid w:val="00365792"/>
    <w:rsid w:val="003661EE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D5961"/>
    <w:rsid w:val="003F1984"/>
    <w:rsid w:val="003F63BE"/>
    <w:rsid w:val="004059C2"/>
    <w:rsid w:val="004119E6"/>
    <w:rsid w:val="00411EE0"/>
    <w:rsid w:val="00412F02"/>
    <w:rsid w:val="00412F5A"/>
    <w:rsid w:val="004201C2"/>
    <w:rsid w:val="00426704"/>
    <w:rsid w:val="00426809"/>
    <w:rsid w:val="00430872"/>
    <w:rsid w:val="00433C08"/>
    <w:rsid w:val="00434623"/>
    <w:rsid w:val="00435C5E"/>
    <w:rsid w:val="00436C64"/>
    <w:rsid w:val="00441F34"/>
    <w:rsid w:val="00442662"/>
    <w:rsid w:val="00452406"/>
    <w:rsid w:val="0045327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81E23"/>
    <w:rsid w:val="004935A6"/>
    <w:rsid w:val="004935AC"/>
    <w:rsid w:val="0049517E"/>
    <w:rsid w:val="004A1B5F"/>
    <w:rsid w:val="004A2380"/>
    <w:rsid w:val="004A4049"/>
    <w:rsid w:val="004A6BA8"/>
    <w:rsid w:val="004B1898"/>
    <w:rsid w:val="004B1B9D"/>
    <w:rsid w:val="004B1DA3"/>
    <w:rsid w:val="004B37B5"/>
    <w:rsid w:val="004B4FA8"/>
    <w:rsid w:val="004B67DD"/>
    <w:rsid w:val="004C277E"/>
    <w:rsid w:val="004C5153"/>
    <w:rsid w:val="004C71C6"/>
    <w:rsid w:val="004C752B"/>
    <w:rsid w:val="004D27CF"/>
    <w:rsid w:val="004D71C7"/>
    <w:rsid w:val="004E0346"/>
    <w:rsid w:val="004E117A"/>
    <w:rsid w:val="004E1E71"/>
    <w:rsid w:val="004E455D"/>
    <w:rsid w:val="004F2880"/>
    <w:rsid w:val="005041DE"/>
    <w:rsid w:val="00511864"/>
    <w:rsid w:val="00512225"/>
    <w:rsid w:val="0051369F"/>
    <w:rsid w:val="00516F62"/>
    <w:rsid w:val="005209FF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6797"/>
    <w:rsid w:val="005917EF"/>
    <w:rsid w:val="0059638F"/>
    <w:rsid w:val="00597646"/>
    <w:rsid w:val="005A2BA0"/>
    <w:rsid w:val="005A3A32"/>
    <w:rsid w:val="005A3AEB"/>
    <w:rsid w:val="005B422B"/>
    <w:rsid w:val="005B5A15"/>
    <w:rsid w:val="005B7B09"/>
    <w:rsid w:val="005C42CA"/>
    <w:rsid w:val="005D0301"/>
    <w:rsid w:val="005D25BF"/>
    <w:rsid w:val="005D3493"/>
    <w:rsid w:val="005E3EE8"/>
    <w:rsid w:val="005E46BC"/>
    <w:rsid w:val="005E57A0"/>
    <w:rsid w:val="005E5BBA"/>
    <w:rsid w:val="005F48CE"/>
    <w:rsid w:val="005F4B83"/>
    <w:rsid w:val="006039D3"/>
    <w:rsid w:val="00603B75"/>
    <w:rsid w:val="006044A5"/>
    <w:rsid w:val="00613C57"/>
    <w:rsid w:val="0061641A"/>
    <w:rsid w:val="0061705B"/>
    <w:rsid w:val="006233C7"/>
    <w:rsid w:val="00624575"/>
    <w:rsid w:val="00624E8E"/>
    <w:rsid w:val="0063138A"/>
    <w:rsid w:val="00632B90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B767B"/>
    <w:rsid w:val="006C46A4"/>
    <w:rsid w:val="006C6178"/>
    <w:rsid w:val="006C77F1"/>
    <w:rsid w:val="006C7D56"/>
    <w:rsid w:val="006D6298"/>
    <w:rsid w:val="006E4ED5"/>
    <w:rsid w:val="006E76F2"/>
    <w:rsid w:val="006F3A51"/>
    <w:rsid w:val="006F3ED1"/>
    <w:rsid w:val="00701846"/>
    <w:rsid w:val="00701ECA"/>
    <w:rsid w:val="00705F9D"/>
    <w:rsid w:val="00706758"/>
    <w:rsid w:val="00707657"/>
    <w:rsid w:val="007113EA"/>
    <w:rsid w:val="00711662"/>
    <w:rsid w:val="007138B7"/>
    <w:rsid w:val="00713DA3"/>
    <w:rsid w:val="00715EE3"/>
    <w:rsid w:val="00721F0B"/>
    <w:rsid w:val="00721F66"/>
    <w:rsid w:val="00734B56"/>
    <w:rsid w:val="00742521"/>
    <w:rsid w:val="0074415A"/>
    <w:rsid w:val="0074531E"/>
    <w:rsid w:val="00746669"/>
    <w:rsid w:val="00747A43"/>
    <w:rsid w:val="00752A44"/>
    <w:rsid w:val="007611E6"/>
    <w:rsid w:val="007651E6"/>
    <w:rsid w:val="00765B5B"/>
    <w:rsid w:val="00766E01"/>
    <w:rsid w:val="00767BE2"/>
    <w:rsid w:val="007723EE"/>
    <w:rsid w:val="00772E1C"/>
    <w:rsid w:val="00773E48"/>
    <w:rsid w:val="00775B9B"/>
    <w:rsid w:val="00775CAB"/>
    <w:rsid w:val="00777037"/>
    <w:rsid w:val="00777E52"/>
    <w:rsid w:val="0078709E"/>
    <w:rsid w:val="007877AE"/>
    <w:rsid w:val="00792E58"/>
    <w:rsid w:val="0079450E"/>
    <w:rsid w:val="0079569D"/>
    <w:rsid w:val="0079663A"/>
    <w:rsid w:val="007A38CB"/>
    <w:rsid w:val="007A7401"/>
    <w:rsid w:val="007B430B"/>
    <w:rsid w:val="007B50A8"/>
    <w:rsid w:val="007B60A5"/>
    <w:rsid w:val="007C1EB9"/>
    <w:rsid w:val="007C3EAD"/>
    <w:rsid w:val="007C4550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E79F6"/>
    <w:rsid w:val="007F13D2"/>
    <w:rsid w:val="007F27AE"/>
    <w:rsid w:val="007F4D99"/>
    <w:rsid w:val="00807E8E"/>
    <w:rsid w:val="00810B01"/>
    <w:rsid w:val="0081139D"/>
    <w:rsid w:val="00813E32"/>
    <w:rsid w:val="00814145"/>
    <w:rsid w:val="00814B99"/>
    <w:rsid w:val="00815CA2"/>
    <w:rsid w:val="00825977"/>
    <w:rsid w:val="00830C9F"/>
    <w:rsid w:val="00833697"/>
    <w:rsid w:val="008365E2"/>
    <w:rsid w:val="008421B1"/>
    <w:rsid w:val="00847AFE"/>
    <w:rsid w:val="00860E48"/>
    <w:rsid w:val="0086304B"/>
    <w:rsid w:val="0086338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1D20"/>
    <w:rsid w:val="0091329C"/>
    <w:rsid w:val="009149A8"/>
    <w:rsid w:val="009203ED"/>
    <w:rsid w:val="0092419E"/>
    <w:rsid w:val="00924754"/>
    <w:rsid w:val="0093060E"/>
    <w:rsid w:val="0093364D"/>
    <w:rsid w:val="009474BF"/>
    <w:rsid w:val="009476B9"/>
    <w:rsid w:val="00950DC1"/>
    <w:rsid w:val="00954920"/>
    <w:rsid w:val="00955C0F"/>
    <w:rsid w:val="009578B2"/>
    <w:rsid w:val="009600F4"/>
    <w:rsid w:val="0096752B"/>
    <w:rsid w:val="009816B1"/>
    <w:rsid w:val="00981DC6"/>
    <w:rsid w:val="00984616"/>
    <w:rsid w:val="00991ACC"/>
    <w:rsid w:val="009971B0"/>
    <w:rsid w:val="009A3F09"/>
    <w:rsid w:val="009B275B"/>
    <w:rsid w:val="009B3672"/>
    <w:rsid w:val="009B6503"/>
    <w:rsid w:val="009C00D9"/>
    <w:rsid w:val="009C1643"/>
    <w:rsid w:val="009C34F7"/>
    <w:rsid w:val="009C505B"/>
    <w:rsid w:val="009C6275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18CA"/>
    <w:rsid w:val="00A34698"/>
    <w:rsid w:val="00A36602"/>
    <w:rsid w:val="00A3699B"/>
    <w:rsid w:val="00A43711"/>
    <w:rsid w:val="00A51F64"/>
    <w:rsid w:val="00A52972"/>
    <w:rsid w:val="00A544CB"/>
    <w:rsid w:val="00A57C49"/>
    <w:rsid w:val="00A63B23"/>
    <w:rsid w:val="00A658FC"/>
    <w:rsid w:val="00A65B77"/>
    <w:rsid w:val="00A66E1C"/>
    <w:rsid w:val="00A67183"/>
    <w:rsid w:val="00A73778"/>
    <w:rsid w:val="00A77101"/>
    <w:rsid w:val="00A81FF5"/>
    <w:rsid w:val="00A83341"/>
    <w:rsid w:val="00A86D1F"/>
    <w:rsid w:val="00A91EB6"/>
    <w:rsid w:val="00A94F86"/>
    <w:rsid w:val="00A97F68"/>
    <w:rsid w:val="00AA0489"/>
    <w:rsid w:val="00AA30F7"/>
    <w:rsid w:val="00AA5F89"/>
    <w:rsid w:val="00AA7C84"/>
    <w:rsid w:val="00AB02DB"/>
    <w:rsid w:val="00AB52DA"/>
    <w:rsid w:val="00AC1630"/>
    <w:rsid w:val="00AC374C"/>
    <w:rsid w:val="00AD01A2"/>
    <w:rsid w:val="00AD13F3"/>
    <w:rsid w:val="00AD3101"/>
    <w:rsid w:val="00AD33A6"/>
    <w:rsid w:val="00AD563B"/>
    <w:rsid w:val="00AD72D8"/>
    <w:rsid w:val="00AE1078"/>
    <w:rsid w:val="00AF6928"/>
    <w:rsid w:val="00B105F4"/>
    <w:rsid w:val="00B11AD7"/>
    <w:rsid w:val="00B120FB"/>
    <w:rsid w:val="00B174B4"/>
    <w:rsid w:val="00B240A1"/>
    <w:rsid w:val="00B25921"/>
    <w:rsid w:val="00B26C1C"/>
    <w:rsid w:val="00B30013"/>
    <w:rsid w:val="00B3533D"/>
    <w:rsid w:val="00B353B1"/>
    <w:rsid w:val="00B44D0E"/>
    <w:rsid w:val="00B47F08"/>
    <w:rsid w:val="00B519FF"/>
    <w:rsid w:val="00B618E7"/>
    <w:rsid w:val="00B655C7"/>
    <w:rsid w:val="00B65A3C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24AD"/>
    <w:rsid w:val="00BD4519"/>
    <w:rsid w:val="00BD49C7"/>
    <w:rsid w:val="00BD51B1"/>
    <w:rsid w:val="00BE0F27"/>
    <w:rsid w:val="00BE558B"/>
    <w:rsid w:val="00BE7DD2"/>
    <w:rsid w:val="00BF04EC"/>
    <w:rsid w:val="00C017B3"/>
    <w:rsid w:val="00C019E1"/>
    <w:rsid w:val="00C03755"/>
    <w:rsid w:val="00C0613F"/>
    <w:rsid w:val="00C1084F"/>
    <w:rsid w:val="00C1105F"/>
    <w:rsid w:val="00C12F27"/>
    <w:rsid w:val="00C15602"/>
    <w:rsid w:val="00C255BF"/>
    <w:rsid w:val="00C341E9"/>
    <w:rsid w:val="00C35CFD"/>
    <w:rsid w:val="00C36B45"/>
    <w:rsid w:val="00C46061"/>
    <w:rsid w:val="00C5189D"/>
    <w:rsid w:val="00C53F6E"/>
    <w:rsid w:val="00C61A3C"/>
    <w:rsid w:val="00C63574"/>
    <w:rsid w:val="00C64C06"/>
    <w:rsid w:val="00C65558"/>
    <w:rsid w:val="00C710B1"/>
    <w:rsid w:val="00C715D9"/>
    <w:rsid w:val="00C7414F"/>
    <w:rsid w:val="00C7666B"/>
    <w:rsid w:val="00C8388A"/>
    <w:rsid w:val="00C85FAD"/>
    <w:rsid w:val="00C865E1"/>
    <w:rsid w:val="00C9051C"/>
    <w:rsid w:val="00CA0218"/>
    <w:rsid w:val="00CA1045"/>
    <w:rsid w:val="00CA3231"/>
    <w:rsid w:val="00CA4E5C"/>
    <w:rsid w:val="00CA7242"/>
    <w:rsid w:val="00CB22C5"/>
    <w:rsid w:val="00CB30BE"/>
    <w:rsid w:val="00CB5D48"/>
    <w:rsid w:val="00CC1C9E"/>
    <w:rsid w:val="00CD1E60"/>
    <w:rsid w:val="00CD47BA"/>
    <w:rsid w:val="00CD5049"/>
    <w:rsid w:val="00CE052E"/>
    <w:rsid w:val="00CE1FF4"/>
    <w:rsid w:val="00CE6C54"/>
    <w:rsid w:val="00CF2204"/>
    <w:rsid w:val="00CF4807"/>
    <w:rsid w:val="00CF5B1E"/>
    <w:rsid w:val="00CF5E63"/>
    <w:rsid w:val="00D00895"/>
    <w:rsid w:val="00D36094"/>
    <w:rsid w:val="00D4014C"/>
    <w:rsid w:val="00D439AE"/>
    <w:rsid w:val="00D504BD"/>
    <w:rsid w:val="00D51758"/>
    <w:rsid w:val="00D52FE7"/>
    <w:rsid w:val="00D557A1"/>
    <w:rsid w:val="00D568DD"/>
    <w:rsid w:val="00D6249E"/>
    <w:rsid w:val="00D64D2B"/>
    <w:rsid w:val="00D662F0"/>
    <w:rsid w:val="00D667A2"/>
    <w:rsid w:val="00D75147"/>
    <w:rsid w:val="00D76622"/>
    <w:rsid w:val="00D82E79"/>
    <w:rsid w:val="00D84F83"/>
    <w:rsid w:val="00D87EBB"/>
    <w:rsid w:val="00D90AD1"/>
    <w:rsid w:val="00D90BEC"/>
    <w:rsid w:val="00D95519"/>
    <w:rsid w:val="00DA2881"/>
    <w:rsid w:val="00DB5ED6"/>
    <w:rsid w:val="00DB693F"/>
    <w:rsid w:val="00DB716E"/>
    <w:rsid w:val="00DC0793"/>
    <w:rsid w:val="00DC2051"/>
    <w:rsid w:val="00DC329A"/>
    <w:rsid w:val="00DC4A4F"/>
    <w:rsid w:val="00DC7EF5"/>
    <w:rsid w:val="00DE603E"/>
    <w:rsid w:val="00DE78BE"/>
    <w:rsid w:val="00DE7A5A"/>
    <w:rsid w:val="00DE7E89"/>
    <w:rsid w:val="00E0217A"/>
    <w:rsid w:val="00E12482"/>
    <w:rsid w:val="00E1502D"/>
    <w:rsid w:val="00E20FE6"/>
    <w:rsid w:val="00E2142C"/>
    <w:rsid w:val="00E243F8"/>
    <w:rsid w:val="00E26D19"/>
    <w:rsid w:val="00E32110"/>
    <w:rsid w:val="00E36C88"/>
    <w:rsid w:val="00E420CD"/>
    <w:rsid w:val="00E45A60"/>
    <w:rsid w:val="00E4606D"/>
    <w:rsid w:val="00E50E86"/>
    <w:rsid w:val="00E519D5"/>
    <w:rsid w:val="00E6200D"/>
    <w:rsid w:val="00E6280C"/>
    <w:rsid w:val="00E62A31"/>
    <w:rsid w:val="00E645AF"/>
    <w:rsid w:val="00E64942"/>
    <w:rsid w:val="00E66723"/>
    <w:rsid w:val="00E70374"/>
    <w:rsid w:val="00E711FF"/>
    <w:rsid w:val="00E71B10"/>
    <w:rsid w:val="00E72F0E"/>
    <w:rsid w:val="00E77A31"/>
    <w:rsid w:val="00E802E8"/>
    <w:rsid w:val="00E81164"/>
    <w:rsid w:val="00E81E11"/>
    <w:rsid w:val="00E8223E"/>
    <w:rsid w:val="00E82E1C"/>
    <w:rsid w:val="00E834D8"/>
    <w:rsid w:val="00E85423"/>
    <w:rsid w:val="00E8631F"/>
    <w:rsid w:val="00E9244A"/>
    <w:rsid w:val="00E92FB1"/>
    <w:rsid w:val="00E931C3"/>
    <w:rsid w:val="00E955C9"/>
    <w:rsid w:val="00EA0CA5"/>
    <w:rsid w:val="00EA6342"/>
    <w:rsid w:val="00EB4B65"/>
    <w:rsid w:val="00EB6DAD"/>
    <w:rsid w:val="00EC3483"/>
    <w:rsid w:val="00EE0A61"/>
    <w:rsid w:val="00EE4F53"/>
    <w:rsid w:val="00EE6906"/>
    <w:rsid w:val="00EF0FAA"/>
    <w:rsid w:val="00EF3434"/>
    <w:rsid w:val="00F02E5C"/>
    <w:rsid w:val="00F03A20"/>
    <w:rsid w:val="00F07E04"/>
    <w:rsid w:val="00F10722"/>
    <w:rsid w:val="00F110A7"/>
    <w:rsid w:val="00F117AE"/>
    <w:rsid w:val="00F245EC"/>
    <w:rsid w:val="00F27EF7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37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1744E6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1744E6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744E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F1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F15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65B77"/>
  </w:style>
  <w:style w:type="paragraph" w:customStyle="1" w:styleId="Estilo00cabeosDepoisde285ptEspaamentoentrelinhas">
    <w:name w:val="Estilo 00_cabeços + Depois de:  285 pt Espaçamento entre linhas:  ..."/>
    <w:basedOn w:val="00cabeos"/>
    <w:rsid w:val="002B7374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2B7374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2B7374"/>
    <w:rPr>
      <w:rFonts w:ascii="Cambria" w:hAnsi="Cambria"/>
      <w:b/>
      <w:bCs/>
      <w:sz w:val="32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2B7374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EstiloLatimArialNegrito1">
    <w:name w:val="Estilo (Latim) Arial Negrito1"/>
    <w:basedOn w:val="Fontepargpadro"/>
    <w:rsid w:val="005D25BF"/>
    <w:rPr>
      <w:rFonts w:ascii="Cambria" w:hAnsi="Cambria"/>
      <w:b/>
      <w:bCs/>
      <w:sz w:val="24"/>
    </w:rPr>
  </w:style>
  <w:style w:type="paragraph" w:customStyle="1" w:styleId="00PESO10">
    <w:name w:val="00_PESO_1"/>
    <w:basedOn w:val="00Peso1"/>
    <w:rsid w:val="001744E6"/>
    <w:pPr>
      <w:spacing w:after="0"/>
    </w:pPr>
    <w:rPr>
      <w:rFonts w:ascii="Cambria" w:hAnsi="Cambria"/>
      <w:caps w:val="0"/>
    </w:rPr>
  </w:style>
  <w:style w:type="paragraph" w:styleId="Reviso">
    <w:name w:val="Revision"/>
    <w:hidden/>
    <w:uiPriority w:val="99"/>
    <w:semiHidden/>
    <w:rsid w:val="00B26C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C5CB-E610-4097-93F5-6151ED6C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752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01</cp:revision>
  <cp:lastPrinted>2017-10-17T11:21:00Z</cp:lastPrinted>
  <dcterms:created xsi:type="dcterms:W3CDTF">2017-11-25T21:52:00Z</dcterms:created>
  <dcterms:modified xsi:type="dcterms:W3CDTF">2018-01-23T21:32:00Z</dcterms:modified>
</cp:coreProperties>
</file>